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CF7" w:rsidRPr="008A6B3B" w:rsidRDefault="00E92DB4" w:rsidP="00E92DB4">
      <w:pPr>
        <w:jc w:val="center"/>
        <w:rPr>
          <w:b/>
        </w:rPr>
      </w:pPr>
      <w:r w:rsidRPr="008A6B3B">
        <w:rPr>
          <w:b/>
        </w:rPr>
        <w:t>Реестр муниципальных автобусных маршрутов в границах Краснокамского муниципального района</w:t>
      </w:r>
    </w:p>
    <w:p w:rsidR="00E92DB4" w:rsidRDefault="00E92DB4" w:rsidP="00E92DB4">
      <w:pPr>
        <w:jc w:val="center"/>
      </w:pPr>
    </w:p>
    <w:tbl>
      <w:tblPr>
        <w:tblStyle w:val="a3"/>
        <w:tblW w:w="15451" w:type="dxa"/>
        <w:tblInd w:w="-176" w:type="dxa"/>
        <w:tblLayout w:type="fixed"/>
        <w:tblLook w:val="04A0"/>
      </w:tblPr>
      <w:tblGrid>
        <w:gridCol w:w="426"/>
        <w:gridCol w:w="709"/>
        <w:gridCol w:w="1417"/>
        <w:gridCol w:w="2015"/>
        <w:gridCol w:w="1529"/>
        <w:gridCol w:w="709"/>
        <w:gridCol w:w="1134"/>
        <w:gridCol w:w="1559"/>
        <w:gridCol w:w="992"/>
        <w:gridCol w:w="851"/>
        <w:gridCol w:w="709"/>
        <w:gridCol w:w="1417"/>
        <w:gridCol w:w="1276"/>
        <w:gridCol w:w="708"/>
      </w:tblGrid>
      <w:tr w:rsidR="00E121EC" w:rsidRPr="008A6B3B" w:rsidTr="00E121EC">
        <w:tc>
          <w:tcPr>
            <w:tcW w:w="426" w:type="dxa"/>
            <w:vAlign w:val="center"/>
          </w:tcPr>
          <w:p w:rsidR="00E121EC" w:rsidRPr="008A6B3B" w:rsidRDefault="00E121EC" w:rsidP="00C55CF7">
            <w:pPr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№</w:t>
            </w:r>
          </w:p>
        </w:tc>
        <w:tc>
          <w:tcPr>
            <w:tcW w:w="709" w:type="dxa"/>
            <w:vAlign w:val="center"/>
          </w:tcPr>
          <w:p w:rsidR="00E121EC" w:rsidRPr="008A6B3B" w:rsidRDefault="00E121EC" w:rsidP="00C55CF7">
            <w:pPr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Присвоенный номер</w:t>
            </w:r>
          </w:p>
          <w:p w:rsidR="00E121EC" w:rsidRPr="008A6B3B" w:rsidRDefault="00E121EC" w:rsidP="00C55CF7">
            <w:pPr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маршрута</w:t>
            </w:r>
          </w:p>
        </w:tc>
        <w:tc>
          <w:tcPr>
            <w:tcW w:w="1417" w:type="dxa"/>
            <w:vAlign w:val="center"/>
          </w:tcPr>
          <w:p w:rsidR="00E121EC" w:rsidRPr="008A6B3B" w:rsidRDefault="00E121EC" w:rsidP="008A6B3B">
            <w:pPr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аименование </w:t>
            </w:r>
            <w:r w:rsidRPr="008A6B3B">
              <w:rPr>
                <w:sz w:val="20"/>
                <w:szCs w:val="20"/>
              </w:rPr>
              <w:t>маршрута</w:t>
            </w:r>
          </w:p>
        </w:tc>
        <w:tc>
          <w:tcPr>
            <w:tcW w:w="2015" w:type="dxa"/>
            <w:vAlign w:val="center"/>
          </w:tcPr>
          <w:p w:rsidR="00E121EC" w:rsidRPr="008A6B3B" w:rsidRDefault="00E121EC" w:rsidP="00C55CF7">
            <w:pPr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Наименование промежуточных остановочных пунктов по маршруту регулярных перевозок</w:t>
            </w:r>
          </w:p>
        </w:tc>
        <w:tc>
          <w:tcPr>
            <w:tcW w:w="1529" w:type="dxa"/>
            <w:vAlign w:val="center"/>
          </w:tcPr>
          <w:p w:rsidR="00E121EC" w:rsidRPr="008A6B3B" w:rsidRDefault="00E121EC" w:rsidP="00C55CF7">
            <w:pPr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Наименования улиц, автомобильных дорог, по которым осуществляется движение транспортных средств</w:t>
            </w:r>
          </w:p>
        </w:tc>
        <w:tc>
          <w:tcPr>
            <w:tcW w:w="709" w:type="dxa"/>
            <w:vAlign w:val="center"/>
          </w:tcPr>
          <w:p w:rsidR="00E121EC" w:rsidRPr="008A6B3B" w:rsidRDefault="00E121EC" w:rsidP="00C55CF7">
            <w:pPr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Протяженность</w:t>
            </w:r>
          </w:p>
          <w:p w:rsidR="00E121EC" w:rsidRPr="008A6B3B" w:rsidRDefault="00E121EC" w:rsidP="00C55CF7">
            <w:pPr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маршрута, км</w:t>
            </w:r>
          </w:p>
        </w:tc>
        <w:tc>
          <w:tcPr>
            <w:tcW w:w="1134" w:type="dxa"/>
            <w:vAlign w:val="center"/>
          </w:tcPr>
          <w:p w:rsidR="00E121EC" w:rsidRPr="008A6B3B" w:rsidRDefault="00E121EC" w:rsidP="008A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посадки и высадки пассажиров</w:t>
            </w:r>
          </w:p>
        </w:tc>
        <w:tc>
          <w:tcPr>
            <w:tcW w:w="1559" w:type="dxa"/>
            <w:vAlign w:val="center"/>
          </w:tcPr>
          <w:p w:rsidR="00E121EC" w:rsidRPr="008A6B3B" w:rsidRDefault="00E121EC" w:rsidP="00C55CF7">
            <w:pPr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Виды транспортных средств и классы транспортных средств, которые используются для перевозок по маршруту, максимальное кол-во транспортных средств каждого класса</w:t>
            </w:r>
          </w:p>
        </w:tc>
        <w:tc>
          <w:tcPr>
            <w:tcW w:w="992" w:type="dxa"/>
            <w:vAlign w:val="center"/>
          </w:tcPr>
          <w:p w:rsidR="00E121EC" w:rsidRPr="008A6B3B" w:rsidRDefault="00E121EC" w:rsidP="00E12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егулярных перевозок</w:t>
            </w:r>
          </w:p>
        </w:tc>
        <w:tc>
          <w:tcPr>
            <w:tcW w:w="851" w:type="dxa"/>
            <w:vAlign w:val="center"/>
          </w:tcPr>
          <w:p w:rsidR="00E121EC" w:rsidRPr="008A6B3B" w:rsidRDefault="00E121EC" w:rsidP="00C55CF7">
            <w:pPr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Экологические характеристики транспортных средств, которые используются для перевозок по маршруту</w:t>
            </w:r>
          </w:p>
        </w:tc>
        <w:tc>
          <w:tcPr>
            <w:tcW w:w="709" w:type="dxa"/>
            <w:vAlign w:val="center"/>
          </w:tcPr>
          <w:p w:rsidR="00E121EC" w:rsidRPr="008A6B3B" w:rsidRDefault="00E121EC" w:rsidP="00C55CF7">
            <w:pPr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Дата осуществления регулярных перевозок</w:t>
            </w:r>
          </w:p>
        </w:tc>
        <w:tc>
          <w:tcPr>
            <w:tcW w:w="1417" w:type="dxa"/>
            <w:vAlign w:val="center"/>
          </w:tcPr>
          <w:p w:rsidR="00E121EC" w:rsidRPr="008A6B3B" w:rsidRDefault="00E121EC" w:rsidP="00C55CF7">
            <w:pPr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Наименование, место нахождения юридического лица, Ф.И.О. индивидуаль-</w:t>
            </w:r>
          </w:p>
          <w:p w:rsidR="00E121EC" w:rsidRPr="008A6B3B" w:rsidRDefault="00E121EC" w:rsidP="00C55CF7">
            <w:pPr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ного предпринимателя осуществляющего перевозки по маршруту</w:t>
            </w:r>
          </w:p>
        </w:tc>
        <w:tc>
          <w:tcPr>
            <w:tcW w:w="1276" w:type="dxa"/>
            <w:vAlign w:val="center"/>
          </w:tcPr>
          <w:p w:rsidR="00E121EC" w:rsidRPr="008A6B3B" w:rsidRDefault="00E121EC" w:rsidP="00E121EC">
            <w:pPr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Расписание</w:t>
            </w:r>
          </w:p>
        </w:tc>
        <w:tc>
          <w:tcPr>
            <w:tcW w:w="708" w:type="dxa"/>
            <w:vAlign w:val="center"/>
          </w:tcPr>
          <w:p w:rsidR="00E121EC" w:rsidRPr="008A6B3B" w:rsidRDefault="00E121EC" w:rsidP="00E12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E121EC" w:rsidRPr="008A6B3B" w:rsidTr="00E121EC">
        <w:tc>
          <w:tcPr>
            <w:tcW w:w="426" w:type="dxa"/>
            <w:vAlign w:val="center"/>
          </w:tcPr>
          <w:p w:rsidR="00E121EC" w:rsidRPr="008A6B3B" w:rsidRDefault="00E121EC" w:rsidP="00C55CF7">
            <w:pPr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121EC" w:rsidRPr="008A6B3B" w:rsidRDefault="00E121EC" w:rsidP="00C55CF7">
            <w:pPr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E121EC" w:rsidRPr="008A6B3B" w:rsidRDefault="00E121EC" w:rsidP="00C55CF7">
            <w:pPr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3</w:t>
            </w:r>
          </w:p>
        </w:tc>
        <w:tc>
          <w:tcPr>
            <w:tcW w:w="2015" w:type="dxa"/>
            <w:vAlign w:val="center"/>
          </w:tcPr>
          <w:p w:rsidR="00E121EC" w:rsidRPr="008A6B3B" w:rsidRDefault="00E121EC" w:rsidP="00C55CF7">
            <w:pPr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4</w:t>
            </w:r>
          </w:p>
        </w:tc>
        <w:tc>
          <w:tcPr>
            <w:tcW w:w="1529" w:type="dxa"/>
            <w:vAlign w:val="center"/>
          </w:tcPr>
          <w:p w:rsidR="00E121EC" w:rsidRPr="008A6B3B" w:rsidRDefault="00E121EC" w:rsidP="00C55CF7">
            <w:pPr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E121EC" w:rsidRPr="008A6B3B" w:rsidRDefault="00E121EC" w:rsidP="00C55CF7">
            <w:pPr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121EC" w:rsidRPr="008A6B3B" w:rsidRDefault="00E121EC" w:rsidP="00C5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E121EC" w:rsidRPr="008A6B3B" w:rsidRDefault="00E121EC" w:rsidP="008A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E121EC" w:rsidRDefault="00E121EC" w:rsidP="008A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E121EC" w:rsidRPr="008A6B3B" w:rsidRDefault="00E121EC" w:rsidP="00E12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E121EC" w:rsidRPr="008A6B3B" w:rsidRDefault="00E121EC" w:rsidP="00E12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:rsidR="00E121EC" w:rsidRPr="008A6B3B" w:rsidRDefault="00E121EC" w:rsidP="00E12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E121EC" w:rsidRPr="008A6B3B" w:rsidRDefault="00E121EC" w:rsidP="00E121EC">
            <w:pPr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E121EC" w:rsidRPr="008A6B3B" w:rsidRDefault="00E121EC" w:rsidP="00E12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E121EC" w:rsidRPr="008A6B3B" w:rsidTr="00E121EC">
        <w:tc>
          <w:tcPr>
            <w:tcW w:w="426" w:type="dxa"/>
          </w:tcPr>
          <w:p w:rsidR="00E121EC" w:rsidRPr="008A6B3B" w:rsidRDefault="00E121EC" w:rsidP="006628F4">
            <w:pPr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121EC" w:rsidRPr="008A6B3B" w:rsidRDefault="00E121EC" w:rsidP="00AA2982">
            <w:pPr>
              <w:spacing w:line="240" w:lineRule="atLeast"/>
              <w:ind w:left="5"/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187</w:t>
            </w:r>
          </w:p>
        </w:tc>
        <w:tc>
          <w:tcPr>
            <w:tcW w:w="1417" w:type="dxa"/>
          </w:tcPr>
          <w:p w:rsidR="00E121EC" w:rsidRPr="008A6B3B" w:rsidRDefault="00E121EC" w:rsidP="008A6B3B">
            <w:pPr>
              <w:spacing w:line="240" w:lineRule="atLeast"/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 Краснокамск-д.Клепики</w:t>
            </w:r>
          </w:p>
        </w:tc>
        <w:tc>
          <w:tcPr>
            <w:tcW w:w="2015" w:type="dxa"/>
          </w:tcPr>
          <w:p w:rsidR="00E121EC" w:rsidRPr="008A6B3B" w:rsidRDefault="00E121EC" w:rsidP="006628F4">
            <w:pPr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КЦБК, КБФГ, ул.Калинина, Храм, МЖК,Садовая Лесозавод, тип.Домики,  домики,  </w:t>
            </w:r>
          </w:p>
          <w:p w:rsidR="00E121EC" w:rsidRPr="008A6B3B" w:rsidRDefault="00E121EC" w:rsidP="006628F4">
            <w:pPr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отв.К-Бор, ул.Гагарина, отв.п.Майский д.Кузнецы, </w:t>
            </w:r>
          </w:p>
          <w:p w:rsidR="00E121EC" w:rsidRPr="008A6B3B" w:rsidRDefault="00E121EC" w:rsidP="006628F4">
            <w:pPr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с.У-Сыны, р.Сюзьва, отв.д.Гуляево, д.Гуляево, д.Заречная,</w:t>
            </w:r>
          </w:p>
          <w:p w:rsidR="00E121EC" w:rsidRPr="008A6B3B" w:rsidRDefault="00E121EC" w:rsidP="006628F4">
            <w:pPr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д. Клепики.          </w:t>
            </w:r>
          </w:p>
        </w:tc>
        <w:tc>
          <w:tcPr>
            <w:tcW w:w="1529" w:type="dxa"/>
          </w:tcPr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ул.Геофизиков ул.Шоссейная ул.Школьная,   ул.Калинина,  ул.Гагарина,  автодорога М7 «Пермь-Казань», автодорога местного значения «Гуляево – Курановка». </w:t>
            </w:r>
          </w:p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121EC" w:rsidRPr="008A6B3B" w:rsidRDefault="00E121EC" w:rsidP="006628F4">
            <w:pPr>
              <w:spacing w:line="240" w:lineRule="atLeast"/>
              <w:ind w:left="5"/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23,0</w:t>
            </w:r>
          </w:p>
        </w:tc>
        <w:tc>
          <w:tcPr>
            <w:tcW w:w="1134" w:type="dxa"/>
          </w:tcPr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1559" w:type="dxa"/>
          </w:tcPr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Автобусы:  ПАЗ-423400</w:t>
            </w:r>
            <w:r w:rsidR="00DD6F6B">
              <w:rPr>
                <w:sz w:val="20"/>
                <w:szCs w:val="20"/>
              </w:rPr>
              <w:t>-1шт.</w:t>
            </w:r>
            <w:r w:rsidRPr="008A6B3B">
              <w:rPr>
                <w:sz w:val="20"/>
                <w:szCs w:val="20"/>
              </w:rPr>
              <w:t xml:space="preserve"> </w:t>
            </w:r>
          </w:p>
          <w:p w:rsidR="00E121EC" w:rsidRPr="008A6B3B" w:rsidRDefault="00E121EC" w:rsidP="00E121EC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  <w:lang w:val="en-US"/>
              </w:rPr>
              <w:t>Daimler</w:t>
            </w:r>
            <w:r w:rsidRPr="008A6B3B">
              <w:rPr>
                <w:sz w:val="20"/>
                <w:szCs w:val="20"/>
              </w:rPr>
              <w:t>-</w:t>
            </w:r>
            <w:r w:rsidRPr="008A6B3B">
              <w:rPr>
                <w:sz w:val="20"/>
                <w:szCs w:val="20"/>
                <w:lang w:val="en-US"/>
              </w:rPr>
              <w:t>Benz</w:t>
            </w:r>
            <w:r w:rsidRPr="008A6B3B">
              <w:rPr>
                <w:sz w:val="20"/>
                <w:szCs w:val="20"/>
              </w:rPr>
              <w:t>-0405</w:t>
            </w:r>
            <w:r w:rsidR="00DD6F6B">
              <w:rPr>
                <w:sz w:val="20"/>
                <w:szCs w:val="20"/>
              </w:rPr>
              <w:t>-1шт.</w:t>
            </w:r>
            <w:r w:rsidRPr="008A6B3B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992" w:type="dxa"/>
          </w:tcPr>
          <w:p w:rsidR="00E121EC" w:rsidRPr="008A6B3B" w:rsidRDefault="00E121EC" w:rsidP="00AA2982">
            <w:pPr>
              <w:spacing w:line="240" w:lineRule="atLeast"/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уемые</w:t>
            </w:r>
          </w:p>
        </w:tc>
        <w:tc>
          <w:tcPr>
            <w:tcW w:w="851" w:type="dxa"/>
          </w:tcPr>
          <w:p w:rsidR="00DD6F6B" w:rsidRDefault="00E121EC" w:rsidP="00AA2982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  </w:t>
            </w:r>
          </w:p>
          <w:p w:rsidR="00E121EC" w:rsidRPr="008A6B3B" w:rsidRDefault="00E121EC" w:rsidP="00AA2982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 2 класс                   </w:t>
            </w:r>
          </w:p>
          <w:p w:rsidR="00E121EC" w:rsidRPr="008A6B3B" w:rsidRDefault="00E121EC" w:rsidP="00AA2982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экологич.  класс   н/у                         </w:t>
            </w:r>
          </w:p>
        </w:tc>
        <w:tc>
          <w:tcPr>
            <w:tcW w:w="709" w:type="dxa"/>
          </w:tcPr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20 октября 2008г.</w:t>
            </w:r>
          </w:p>
        </w:tc>
        <w:tc>
          <w:tcPr>
            <w:tcW w:w="1417" w:type="dxa"/>
          </w:tcPr>
          <w:p w:rsidR="00E121EC" w:rsidRPr="008A6B3B" w:rsidRDefault="00E121EC" w:rsidP="006628F4">
            <w:pPr>
              <w:spacing w:line="240" w:lineRule="atLeast"/>
              <w:ind w:left="5"/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Индивидуальный предприниматель Андриевская Анна Владимировна 617060 Пермский край г.Краснокамск ул.Большевистская 52А-88</w:t>
            </w:r>
          </w:p>
        </w:tc>
        <w:tc>
          <w:tcPr>
            <w:tcW w:w="1276" w:type="dxa"/>
          </w:tcPr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Осенне-зимний период:        АВ:   8-20,     12-35, 17-35 д. Клепики:</w:t>
            </w:r>
          </w:p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 9-10, 13-30, 18-20 (ежедневно. Весенне-летний период:         АВ: 6-00,</w:t>
            </w:r>
          </w:p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8-20, 10-00, 13-35,14-40, 16-20,18-05, </w:t>
            </w:r>
            <w:r w:rsidRPr="008A6B3B">
              <w:rPr>
                <w:sz w:val="20"/>
                <w:szCs w:val="20"/>
              </w:rPr>
              <w:lastRenderedPageBreak/>
              <w:t>20-25. д.Клепики: 6-40,</w:t>
            </w:r>
          </w:p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9-10,10-40,    13-30,15-30, 17-10,18-50, 21-10     (ежедневно)</w:t>
            </w:r>
          </w:p>
        </w:tc>
        <w:tc>
          <w:tcPr>
            <w:tcW w:w="708" w:type="dxa"/>
          </w:tcPr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</w:p>
        </w:tc>
      </w:tr>
      <w:tr w:rsidR="00E121EC" w:rsidRPr="008A6B3B" w:rsidTr="00E121EC">
        <w:tc>
          <w:tcPr>
            <w:tcW w:w="426" w:type="dxa"/>
          </w:tcPr>
          <w:p w:rsidR="00E121EC" w:rsidRPr="008A6B3B" w:rsidRDefault="00E121EC" w:rsidP="006628F4">
            <w:pPr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709" w:type="dxa"/>
          </w:tcPr>
          <w:p w:rsidR="00E121EC" w:rsidRPr="008A6B3B" w:rsidRDefault="00E121EC" w:rsidP="006628F4">
            <w:pPr>
              <w:spacing w:line="240" w:lineRule="atLeast"/>
              <w:ind w:left="5"/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188</w:t>
            </w:r>
          </w:p>
        </w:tc>
        <w:tc>
          <w:tcPr>
            <w:tcW w:w="1417" w:type="dxa"/>
          </w:tcPr>
          <w:p w:rsidR="00E121EC" w:rsidRPr="008A6B3B" w:rsidRDefault="00E121EC" w:rsidP="00E121E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н «Рива»-ДК Усть-Сыны</w:t>
            </w:r>
          </w:p>
        </w:tc>
        <w:tc>
          <w:tcPr>
            <w:tcW w:w="2015" w:type="dxa"/>
          </w:tcPr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м-н  «Элита»,</w:t>
            </w:r>
          </w:p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м-н «Магнит», Лицей № 32, ул.Пушкина, поликлиника</w:t>
            </w:r>
          </w:p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м-н «Малыш», Администрация,             м-н «Дельный», КЦБК, КБФГ ул.Калинина, Храм, МЖК,  ул.Садовая, Лесозавод, тип.Домики, домики,</w:t>
            </w:r>
          </w:p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отв.К-Бор, ул.Гагарина, отв.п.Майский, д.Кузнецы,</w:t>
            </w:r>
          </w:p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ДК Усть-Сыны</w:t>
            </w:r>
          </w:p>
        </w:tc>
        <w:tc>
          <w:tcPr>
            <w:tcW w:w="1529" w:type="dxa"/>
          </w:tcPr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ул.Энтузиастов,</w:t>
            </w:r>
          </w:p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ул.Коммунистическая,</w:t>
            </w:r>
          </w:p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 ул.Чапаева,</w:t>
            </w:r>
          </w:p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пр-т Маяковского, ул.Геофизиков, ул.Шоссейная, ул.Школьная,  ул.Калинина,  ул.Сосновая горка,      ул.Гагарина,  автодорога  «Пермь – Казань»</w:t>
            </w:r>
          </w:p>
        </w:tc>
        <w:tc>
          <w:tcPr>
            <w:tcW w:w="709" w:type="dxa"/>
          </w:tcPr>
          <w:p w:rsidR="00E121EC" w:rsidRPr="008A6B3B" w:rsidRDefault="00E121EC" w:rsidP="006628F4">
            <w:pPr>
              <w:spacing w:line="240" w:lineRule="atLeast"/>
              <w:ind w:left="5"/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17,3</w:t>
            </w:r>
          </w:p>
        </w:tc>
        <w:tc>
          <w:tcPr>
            <w:tcW w:w="1134" w:type="dxa"/>
          </w:tcPr>
          <w:p w:rsidR="00E121EC" w:rsidRPr="008A6B3B" w:rsidRDefault="00E121EC" w:rsidP="003A1B18">
            <w:pPr>
              <w:spacing w:line="240" w:lineRule="atLeast"/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1559" w:type="dxa"/>
          </w:tcPr>
          <w:p w:rsidR="00E121EC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Автобус: </w:t>
            </w:r>
          </w:p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 ПАЗ – 423400</w:t>
            </w:r>
            <w:r w:rsidR="00DD6F6B">
              <w:rPr>
                <w:sz w:val="20"/>
                <w:szCs w:val="20"/>
              </w:rPr>
              <w:t>-1шт.</w:t>
            </w:r>
          </w:p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уемые</w:t>
            </w:r>
          </w:p>
        </w:tc>
        <w:tc>
          <w:tcPr>
            <w:tcW w:w="851" w:type="dxa"/>
          </w:tcPr>
          <w:p w:rsidR="00DD6F6B" w:rsidRDefault="00DD6F6B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</w:p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2 класс      </w:t>
            </w:r>
          </w:p>
        </w:tc>
        <w:tc>
          <w:tcPr>
            <w:tcW w:w="709" w:type="dxa"/>
          </w:tcPr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октябрь 2013г.</w:t>
            </w:r>
          </w:p>
        </w:tc>
        <w:tc>
          <w:tcPr>
            <w:tcW w:w="1417" w:type="dxa"/>
          </w:tcPr>
          <w:p w:rsidR="00E121EC" w:rsidRPr="008A6B3B" w:rsidRDefault="00E121EC" w:rsidP="006628F4">
            <w:pPr>
              <w:spacing w:line="240" w:lineRule="atLeast"/>
              <w:ind w:left="5"/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Индивидуальный предприниматель  Андриевская Анна Владимировна 617060 Пермский край г.Краснокамск ул.Большевистская 52А-88</w:t>
            </w:r>
          </w:p>
        </w:tc>
        <w:tc>
          <w:tcPr>
            <w:tcW w:w="1276" w:type="dxa"/>
          </w:tcPr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осенне-зимний период:  </w:t>
            </w:r>
          </w:p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м- н</w:t>
            </w:r>
          </w:p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«Дельный»:       6-00, 6-50       м-н «Рива»:</w:t>
            </w:r>
          </w:p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11-15,   14-25, 20-20 </w:t>
            </w:r>
          </w:p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ДК У- Сыны: 6-25, 7-15, 11-55, 15-10, 20-50    (ежедневно)</w:t>
            </w:r>
          </w:p>
        </w:tc>
        <w:tc>
          <w:tcPr>
            <w:tcW w:w="708" w:type="dxa"/>
          </w:tcPr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</w:p>
        </w:tc>
      </w:tr>
      <w:tr w:rsidR="00E121EC" w:rsidRPr="008A6B3B" w:rsidTr="00E121EC">
        <w:tc>
          <w:tcPr>
            <w:tcW w:w="426" w:type="dxa"/>
          </w:tcPr>
          <w:p w:rsidR="00E121EC" w:rsidRPr="008A6B3B" w:rsidRDefault="00E121EC" w:rsidP="006271A5">
            <w:pPr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E121EC" w:rsidRPr="008A6B3B" w:rsidRDefault="00E121EC" w:rsidP="006271A5">
            <w:pPr>
              <w:spacing w:line="240" w:lineRule="atLeast"/>
              <w:ind w:left="5"/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195</w:t>
            </w:r>
          </w:p>
        </w:tc>
        <w:tc>
          <w:tcPr>
            <w:tcW w:w="1417" w:type="dxa"/>
          </w:tcPr>
          <w:p w:rsidR="00E121EC" w:rsidRPr="008A6B3B" w:rsidRDefault="00E121EC" w:rsidP="00E121EC">
            <w:pPr>
              <w:spacing w:line="240" w:lineRule="atLeast"/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 Краснокамск-д.Ананичи</w:t>
            </w:r>
          </w:p>
        </w:tc>
        <w:tc>
          <w:tcPr>
            <w:tcW w:w="2015" w:type="dxa"/>
          </w:tcPr>
          <w:p w:rsidR="00E121EC" w:rsidRPr="008A6B3B" w:rsidRDefault="00E121EC" w:rsidP="006271A5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Автовокзал,</w:t>
            </w:r>
          </w:p>
          <w:p w:rsidR="00E121EC" w:rsidRPr="008A6B3B" w:rsidRDefault="00E121EC" w:rsidP="006271A5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Администрация, ТЦ «Парк», поликлиника,</w:t>
            </w:r>
          </w:p>
          <w:p w:rsidR="00E121EC" w:rsidRPr="008A6B3B" w:rsidRDefault="00E121EC" w:rsidP="006271A5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м-н «Флагман»   Лицей № 32, </w:t>
            </w:r>
          </w:p>
          <w:p w:rsidR="00E121EC" w:rsidRPr="008A6B3B" w:rsidRDefault="00E121EC" w:rsidP="006271A5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м-н «Магнит»,</w:t>
            </w:r>
          </w:p>
          <w:p w:rsidR="00E121EC" w:rsidRPr="008A6B3B" w:rsidRDefault="00E121EC" w:rsidP="006271A5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м-н «Элита»,</w:t>
            </w:r>
          </w:p>
          <w:p w:rsidR="00E121EC" w:rsidRPr="008A6B3B" w:rsidRDefault="00E121EC" w:rsidP="006271A5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м-н «Рива», КМФ, мост,</w:t>
            </w:r>
          </w:p>
          <w:p w:rsidR="00E121EC" w:rsidRPr="008A6B3B" w:rsidRDefault="00E121EC" w:rsidP="006271A5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Н-Матросово, </w:t>
            </w:r>
            <w:r w:rsidRPr="008A6B3B">
              <w:rPr>
                <w:sz w:val="20"/>
                <w:szCs w:val="20"/>
              </w:rPr>
              <w:lastRenderedPageBreak/>
              <w:t>отв.п.Оверята,</w:t>
            </w:r>
          </w:p>
          <w:p w:rsidR="00E121EC" w:rsidRPr="008A6B3B" w:rsidRDefault="00E121EC" w:rsidP="006271A5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д. Н-Ивановка, д.Кормилицы,</w:t>
            </w:r>
          </w:p>
          <w:p w:rsidR="00E121EC" w:rsidRPr="008A6B3B" w:rsidRDefault="00E121EC" w:rsidP="006271A5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Дачи,</w:t>
            </w:r>
          </w:p>
          <w:p w:rsidR="00E121EC" w:rsidRPr="008A6B3B" w:rsidRDefault="00E121EC" w:rsidP="006271A5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Кладбище,</w:t>
            </w:r>
          </w:p>
          <w:p w:rsidR="00E121EC" w:rsidRPr="008A6B3B" w:rsidRDefault="00E121EC" w:rsidP="006271A5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12-й км, д.Брагино, </w:t>
            </w:r>
          </w:p>
          <w:p w:rsidR="00E121EC" w:rsidRPr="008A6B3B" w:rsidRDefault="00E121EC" w:rsidP="006271A5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отв. д.Якунята, отв. д.Абакшата, с.Стряпунята, д.Жаково, д.Загарье, д.Катыши, д.Абросы,</w:t>
            </w:r>
          </w:p>
          <w:p w:rsidR="00E121EC" w:rsidRPr="008A6B3B" w:rsidRDefault="00E121EC" w:rsidP="006271A5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д.Дочки,</w:t>
            </w:r>
          </w:p>
          <w:p w:rsidR="00E121EC" w:rsidRPr="008A6B3B" w:rsidRDefault="00E121EC" w:rsidP="006271A5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д. Абакшата (Ан),</w:t>
            </w:r>
          </w:p>
          <w:p w:rsidR="00E121EC" w:rsidRPr="008A6B3B" w:rsidRDefault="00E121EC" w:rsidP="006271A5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д. Ананичи</w:t>
            </w:r>
          </w:p>
        </w:tc>
        <w:tc>
          <w:tcPr>
            <w:tcW w:w="1529" w:type="dxa"/>
          </w:tcPr>
          <w:p w:rsidR="00E121EC" w:rsidRPr="008A6B3B" w:rsidRDefault="00E121EC" w:rsidP="006271A5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lastRenderedPageBreak/>
              <w:t>ул.Геофизиков, пр.Маяковского, ул.Чапаева,  ул.Коммунистическая,       ул.Энтузиастов ул.Звездная, ул.Февральская,</w:t>
            </w:r>
          </w:p>
          <w:p w:rsidR="00E121EC" w:rsidRPr="008A6B3B" w:rsidRDefault="00E121EC" w:rsidP="006271A5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ул.Промышлен</w:t>
            </w:r>
            <w:r w:rsidRPr="008A6B3B">
              <w:rPr>
                <w:sz w:val="20"/>
                <w:szCs w:val="20"/>
              </w:rPr>
              <w:lastRenderedPageBreak/>
              <w:t xml:space="preserve">ная,      а/дорога </w:t>
            </w:r>
          </w:p>
          <w:p w:rsidR="00E121EC" w:rsidRPr="008A6B3B" w:rsidRDefault="00E121EC" w:rsidP="006271A5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Краснокамск-Стряпунята- Ананичи          </w:t>
            </w:r>
          </w:p>
        </w:tc>
        <w:tc>
          <w:tcPr>
            <w:tcW w:w="709" w:type="dxa"/>
          </w:tcPr>
          <w:p w:rsidR="00E121EC" w:rsidRPr="008A6B3B" w:rsidRDefault="00E121EC" w:rsidP="006628F4">
            <w:pPr>
              <w:spacing w:line="240" w:lineRule="atLeast"/>
              <w:ind w:left="5"/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lastRenderedPageBreak/>
              <w:t>36,4</w:t>
            </w:r>
          </w:p>
        </w:tc>
        <w:tc>
          <w:tcPr>
            <w:tcW w:w="1134" w:type="dxa"/>
          </w:tcPr>
          <w:p w:rsidR="00E121EC" w:rsidRPr="008A6B3B" w:rsidRDefault="00E121EC" w:rsidP="003A1B18">
            <w:pPr>
              <w:spacing w:line="240" w:lineRule="atLeast"/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1559" w:type="dxa"/>
          </w:tcPr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Автобус: </w:t>
            </w:r>
            <w:r w:rsidRPr="008A6B3B">
              <w:rPr>
                <w:sz w:val="20"/>
                <w:szCs w:val="20"/>
                <w:lang w:val="en-US"/>
              </w:rPr>
              <w:t>Mercedes</w:t>
            </w:r>
            <w:r w:rsidRPr="008A6B3B">
              <w:rPr>
                <w:sz w:val="20"/>
                <w:szCs w:val="20"/>
              </w:rPr>
              <w:t xml:space="preserve">- </w:t>
            </w:r>
            <w:r w:rsidRPr="008A6B3B">
              <w:rPr>
                <w:sz w:val="20"/>
                <w:szCs w:val="20"/>
                <w:lang w:val="en-US"/>
              </w:rPr>
              <w:t>Btnz</w:t>
            </w:r>
            <w:r w:rsidRPr="008A6B3B">
              <w:rPr>
                <w:sz w:val="20"/>
                <w:szCs w:val="20"/>
              </w:rPr>
              <w:t xml:space="preserve"> 0405 </w:t>
            </w:r>
            <w:r w:rsidR="00DD6F6B">
              <w:rPr>
                <w:sz w:val="20"/>
                <w:szCs w:val="20"/>
              </w:rPr>
              <w:t>-</w:t>
            </w:r>
            <w:r w:rsidRPr="008A6B3B">
              <w:rPr>
                <w:sz w:val="20"/>
                <w:szCs w:val="20"/>
              </w:rPr>
              <w:t xml:space="preserve">1 шт.  </w:t>
            </w:r>
          </w:p>
          <w:p w:rsidR="00E121EC" w:rsidRPr="008A6B3B" w:rsidRDefault="00E121EC" w:rsidP="006628F4">
            <w:pPr>
              <w:spacing w:line="240" w:lineRule="atLeast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 КАВЗ 423800-1шт.</w:t>
            </w:r>
          </w:p>
          <w:p w:rsidR="00E121EC" w:rsidRPr="008A6B3B" w:rsidRDefault="00E121EC" w:rsidP="006628F4">
            <w:pPr>
              <w:spacing w:line="240" w:lineRule="atLeast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 ПАЗ 423400</w:t>
            </w:r>
            <w:r w:rsidR="00DD6F6B">
              <w:rPr>
                <w:sz w:val="20"/>
                <w:szCs w:val="20"/>
              </w:rPr>
              <w:t>-</w:t>
            </w:r>
            <w:r w:rsidRPr="008A6B3B">
              <w:rPr>
                <w:sz w:val="20"/>
                <w:szCs w:val="20"/>
              </w:rPr>
              <w:t xml:space="preserve">   1 шт.</w:t>
            </w:r>
          </w:p>
          <w:p w:rsidR="00E121EC" w:rsidRPr="008A6B3B" w:rsidRDefault="00E121EC" w:rsidP="006628F4">
            <w:pPr>
              <w:spacing w:line="240" w:lineRule="atLeast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992" w:type="dxa"/>
          </w:tcPr>
          <w:p w:rsidR="00E121EC" w:rsidRPr="008A6B3B" w:rsidRDefault="00DD6F6B" w:rsidP="006271A5">
            <w:pPr>
              <w:spacing w:line="240" w:lineRule="atLeast"/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уемые</w:t>
            </w:r>
          </w:p>
        </w:tc>
        <w:tc>
          <w:tcPr>
            <w:tcW w:w="851" w:type="dxa"/>
          </w:tcPr>
          <w:p w:rsidR="00DD6F6B" w:rsidRDefault="00DD6F6B" w:rsidP="006271A5">
            <w:pPr>
              <w:spacing w:line="240" w:lineRule="atLeast"/>
              <w:ind w:left="5"/>
              <w:rPr>
                <w:sz w:val="20"/>
                <w:szCs w:val="20"/>
              </w:rPr>
            </w:pPr>
          </w:p>
          <w:p w:rsidR="00E121EC" w:rsidRPr="008A6B3B" w:rsidRDefault="00E121EC" w:rsidP="006271A5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2 класс </w:t>
            </w:r>
          </w:p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класс </w:t>
            </w:r>
          </w:p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2 класс </w:t>
            </w:r>
          </w:p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</w:p>
          <w:p w:rsidR="00E121EC" w:rsidRPr="008A6B3B" w:rsidRDefault="00E121EC" w:rsidP="006271A5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2 класс                 </w:t>
            </w:r>
          </w:p>
        </w:tc>
        <w:tc>
          <w:tcPr>
            <w:tcW w:w="709" w:type="dxa"/>
          </w:tcPr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июнь 2008</w:t>
            </w:r>
          </w:p>
        </w:tc>
        <w:tc>
          <w:tcPr>
            <w:tcW w:w="1417" w:type="dxa"/>
          </w:tcPr>
          <w:p w:rsidR="00E121EC" w:rsidRPr="008A6B3B" w:rsidRDefault="00E121EC" w:rsidP="006271A5">
            <w:pPr>
              <w:spacing w:line="240" w:lineRule="atLeast"/>
              <w:ind w:left="5"/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Индивидуальный предприниматель   Андриевская Анна Владимировна 617060 Пермский край г.Краснокамс</w:t>
            </w:r>
            <w:r w:rsidRPr="008A6B3B">
              <w:rPr>
                <w:sz w:val="20"/>
                <w:szCs w:val="20"/>
              </w:rPr>
              <w:lastRenderedPageBreak/>
              <w:t>к ул.Большевистская 52 А-88</w:t>
            </w:r>
          </w:p>
        </w:tc>
        <w:tc>
          <w:tcPr>
            <w:tcW w:w="1276" w:type="dxa"/>
          </w:tcPr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lastRenderedPageBreak/>
              <w:t xml:space="preserve">АВ: </w:t>
            </w:r>
          </w:p>
          <w:p w:rsidR="00E121EC" w:rsidRPr="008A6B3B" w:rsidRDefault="00E121EC" w:rsidP="006271A5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7-15,18-15 (ежедневно)        13-10 - вт,пт. (зима),           вт,пт,сб,вс. (лето)  д.Ананичи:     8-15, 19-20      (ежедневно)</w:t>
            </w:r>
            <w:r w:rsidRPr="008A6B3B">
              <w:rPr>
                <w:sz w:val="20"/>
                <w:szCs w:val="20"/>
              </w:rPr>
              <w:lastRenderedPageBreak/>
              <w:t xml:space="preserve">,  14-00 вт,пят. (зима),           вт,пт,сб,вс. (лето)  </w:t>
            </w:r>
          </w:p>
        </w:tc>
        <w:tc>
          <w:tcPr>
            <w:tcW w:w="708" w:type="dxa"/>
          </w:tcPr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</w:p>
        </w:tc>
      </w:tr>
      <w:tr w:rsidR="00E121EC" w:rsidRPr="008A6B3B" w:rsidTr="00E121EC">
        <w:tc>
          <w:tcPr>
            <w:tcW w:w="426" w:type="dxa"/>
          </w:tcPr>
          <w:p w:rsidR="00E121EC" w:rsidRPr="008A6B3B" w:rsidRDefault="00E121EC" w:rsidP="006271A5">
            <w:pPr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09" w:type="dxa"/>
          </w:tcPr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196</w:t>
            </w:r>
          </w:p>
        </w:tc>
        <w:tc>
          <w:tcPr>
            <w:tcW w:w="1417" w:type="dxa"/>
          </w:tcPr>
          <w:p w:rsidR="00E121EC" w:rsidRPr="008A6B3B" w:rsidRDefault="00E121EC" w:rsidP="00E121EC">
            <w:pPr>
              <w:spacing w:line="240" w:lineRule="atLeast"/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 Краснокамск-д.Екимята</w:t>
            </w:r>
            <w:r w:rsidRPr="008A6B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15" w:type="dxa"/>
          </w:tcPr>
          <w:p w:rsidR="00E121EC" w:rsidRPr="008A6B3B" w:rsidRDefault="00E121EC" w:rsidP="006271A5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Автовокзал,</w:t>
            </w:r>
          </w:p>
          <w:p w:rsidR="00E121EC" w:rsidRPr="008A6B3B" w:rsidRDefault="00E121EC" w:rsidP="006271A5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Администрация, ТЦ «Парк», поликлиника,</w:t>
            </w:r>
          </w:p>
          <w:p w:rsidR="00E121EC" w:rsidRPr="008A6B3B" w:rsidRDefault="00E121EC" w:rsidP="006271A5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м-н «Флагман»,   Лицей № 32,</w:t>
            </w:r>
          </w:p>
          <w:p w:rsidR="00E121EC" w:rsidRPr="008A6B3B" w:rsidRDefault="00E121EC" w:rsidP="006271A5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м-н «Магнит»,    м-н «Элита»,</w:t>
            </w:r>
          </w:p>
          <w:p w:rsidR="00E121EC" w:rsidRPr="008A6B3B" w:rsidRDefault="00E121EC" w:rsidP="00B64B83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м-н «Рива», КМФ, Мост,</w:t>
            </w:r>
          </w:p>
          <w:p w:rsidR="00E121EC" w:rsidRPr="008A6B3B" w:rsidRDefault="00E121EC" w:rsidP="00B64B83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Н-Матросово, отв.п.Оверята,   </w:t>
            </w:r>
          </w:p>
          <w:p w:rsidR="00E121EC" w:rsidRPr="008A6B3B" w:rsidRDefault="00E121EC" w:rsidP="00B64B83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д. Н-Ивановка, д.Кормилицы, Дачи,</w:t>
            </w:r>
          </w:p>
          <w:p w:rsidR="00E121EC" w:rsidRPr="008A6B3B" w:rsidRDefault="00E121EC" w:rsidP="00B64B83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кладбище,</w:t>
            </w:r>
          </w:p>
          <w:p w:rsidR="00E121EC" w:rsidRPr="008A6B3B" w:rsidRDefault="00E121EC" w:rsidP="00B64B83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12-й км, д.Брагино,</w:t>
            </w:r>
          </w:p>
          <w:p w:rsidR="00E121EC" w:rsidRPr="008A6B3B" w:rsidRDefault="00E121EC" w:rsidP="00B64B83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отв.д. Якунята, отв.д.Абокшата, с.Стряпунята, подстанция, д.Ильино,</w:t>
            </w:r>
          </w:p>
          <w:p w:rsidR="00E121EC" w:rsidRPr="008A6B3B" w:rsidRDefault="00E121EC" w:rsidP="00B64B83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д. Екимята</w:t>
            </w:r>
          </w:p>
        </w:tc>
        <w:tc>
          <w:tcPr>
            <w:tcW w:w="1529" w:type="dxa"/>
          </w:tcPr>
          <w:p w:rsidR="00E121EC" w:rsidRPr="008A6B3B" w:rsidRDefault="00E121EC" w:rsidP="00B64B83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ул.Геофизиков ул.Маяковского, ул.Чапаева,  ул.Коммунистическая,       ул.Энтузиастов, ул.Звездная, ул.Февральская,</w:t>
            </w:r>
          </w:p>
          <w:p w:rsidR="00E121EC" w:rsidRPr="008A6B3B" w:rsidRDefault="00E121EC" w:rsidP="00B64B83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ул.Промышленная,       а/дорога </w:t>
            </w:r>
          </w:p>
          <w:p w:rsidR="00E121EC" w:rsidRPr="008A6B3B" w:rsidRDefault="00E121EC" w:rsidP="00B64B83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Краснокамск-Стряпунята-Екимята</w:t>
            </w:r>
          </w:p>
        </w:tc>
        <w:tc>
          <w:tcPr>
            <w:tcW w:w="709" w:type="dxa"/>
          </w:tcPr>
          <w:p w:rsidR="00E121EC" w:rsidRPr="008A6B3B" w:rsidRDefault="00E121EC" w:rsidP="006628F4">
            <w:pPr>
              <w:spacing w:line="240" w:lineRule="atLeast"/>
              <w:ind w:left="5"/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E121EC" w:rsidRPr="008A6B3B" w:rsidRDefault="00E121EC" w:rsidP="00B64B83">
            <w:pPr>
              <w:spacing w:line="240" w:lineRule="atLeast"/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1559" w:type="dxa"/>
          </w:tcPr>
          <w:p w:rsidR="00E121EC" w:rsidRPr="008A6B3B" w:rsidRDefault="00E121EC" w:rsidP="00DD6F6B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Автобус:     ПАЗ 423400 </w:t>
            </w:r>
            <w:r w:rsidR="00DD6F6B">
              <w:rPr>
                <w:sz w:val="20"/>
                <w:szCs w:val="20"/>
              </w:rPr>
              <w:t>-1шт</w:t>
            </w:r>
            <w:r w:rsidRPr="008A6B3B">
              <w:rPr>
                <w:sz w:val="20"/>
                <w:szCs w:val="20"/>
              </w:rPr>
              <w:t xml:space="preserve">                    </w:t>
            </w:r>
          </w:p>
        </w:tc>
        <w:tc>
          <w:tcPr>
            <w:tcW w:w="992" w:type="dxa"/>
          </w:tcPr>
          <w:p w:rsidR="00E121EC" w:rsidRPr="008A6B3B" w:rsidRDefault="00DD6F6B" w:rsidP="00B64B83">
            <w:pPr>
              <w:spacing w:line="240" w:lineRule="atLeast"/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уемые</w:t>
            </w:r>
          </w:p>
        </w:tc>
        <w:tc>
          <w:tcPr>
            <w:tcW w:w="851" w:type="dxa"/>
          </w:tcPr>
          <w:p w:rsidR="00DD6F6B" w:rsidRDefault="00DD6F6B" w:rsidP="00B64B83">
            <w:pPr>
              <w:spacing w:line="240" w:lineRule="atLeast"/>
              <w:ind w:left="5"/>
              <w:rPr>
                <w:sz w:val="20"/>
                <w:szCs w:val="20"/>
              </w:rPr>
            </w:pPr>
          </w:p>
          <w:p w:rsidR="00E121EC" w:rsidRPr="008A6B3B" w:rsidRDefault="00E121EC" w:rsidP="00B64B83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2 класс    </w:t>
            </w:r>
          </w:p>
        </w:tc>
        <w:tc>
          <w:tcPr>
            <w:tcW w:w="709" w:type="dxa"/>
          </w:tcPr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июль 2014г.</w:t>
            </w:r>
          </w:p>
        </w:tc>
        <w:tc>
          <w:tcPr>
            <w:tcW w:w="1417" w:type="dxa"/>
          </w:tcPr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Индивидуальный предприниматель   ИП Андриевская Анна Владимировна 617060 Пермский край г.Краснокамск ул.Большевистская 52 А-88</w:t>
            </w:r>
          </w:p>
        </w:tc>
        <w:tc>
          <w:tcPr>
            <w:tcW w:w="1276" w:type="dxa"/>
          </w:tcPr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АВ:     6-25   (кроме сб,вс),            12-35,17-25 (ежедневно)     д.Екимята: </w:t>
            </w:r>
          </w:p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7-10 (кроме сб,вс),  </w:t>
            </w:r>
          </w:p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13-35, 18-10   (ежедневно)        </w:t>
            </w:r>
          </w:p>
        </w:tc>
        <w:tc>
          <w:tcPr>
            <w:tcW w:w="708" w:type="dxa"/>
          </w:tcPr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</w:p>
        </w:tc>
      </w:tr>
      <w:tr w:rsidR="00E121EC" w:rsidRPr="008A6B3B" w:rsidTr="00DD6F6B">
        <w:tc>
          <w:tcPr>
            <w:tcW w:w="426" w:type="dxa"/>
          </w:tcPr>
          <w:p w:rsidR="00E121EC" w:rsidRPr="008A6B3B" w:rsidRDefault="00E121EC" w:rsidP="00B64B83">
            <w:pPr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121EC" w:rsidRPr="008A6B3B" w:rsidRDefault="00E121EC" w:rsidP="00B64B83">
            <w:pPr>
              <w:spacing w:line="240" w:lineRule="atLeast"/>
              <w:ind w:left="5"/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E121EC" w:rsidRPr="008A6B3B" w:rsidRDefault="00DD6F6B" w:rsidP="00DD6F6B">
            <w:pPr>
              <w:spacing w:line="240" w:lineRule="atLeast"/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 </w:t>
            </w:r>
            <w:r>
              <w:rPr>
                <w:sz w:val="20"/>
                <w:szCs w:val="20"/>
              </w:rPr>
              <w:lastRenderedPageBreak/>
              <w:t>Краснокамск-п.Майский</w:t>
            </w:r>
          </w:p>
        </w:tc>
        <w:tc>
          <w:tcPr>
            <w:tcW w:w="2015" w:type="dxa"/>
          </w:tcPr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lastRenderedPageBreak/>
              <w:t>Автовокзал,</w:t>
            </w:r>
          </w:p>
          <w:p w:rsidR="00E121EC" w:rsidRPr="008A6B3B" w:rsidRDefault="00E121EC" w:rsidP="00B64B83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lastRenderedPageBreak/>
              <w:t>КЦБК, КБФГ, ул.Калинина, Храм, МЖК, садовая, лесозавод, тип.Домики, домики,</w:t>
            </w:r>
          </w:p>
          <w:p w:rsidR="00E121EC" w:rsidRPr="008A6B3B" w:rsidRDefault="00E121EC" w:rsidP="00B64B83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отв.К-Бор, ул.Гагарина, отв.п.Майский, д.Карабаи,  Ферма, Переезд, д.Волеги,</w:t>
            </w:r>
          </w:p>
          <w:p w:rsidR="00E121EC" w:rsidRPr="008A6B3B" w:rsidRDefault="00E121EC" w:rsidP="00B64B83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п.Майский</w:t>
            </w:r>
          </w:p>
        </w:tc>
        <w:tc>
          <w:tcPr>
            <w:tcW w:w="1529" w:type="dxa"/>
          </w:tcPr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lastRenderedPageBreak/>
              <w:t>ул.Шоссейная,</w:t>
            </w:r>
          </w:p>
          <w:p w:rsidR="00E121EC" w:rsidRPr="008A6B3B" w:rsidRDefault="00E121EC" w:rsidP="00C10B06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lastRenderedPageBreak/>
              <w:t xml:space="preserve">ул.Школьная, ул.Калинина, ул.Сосновая Горка, ул.Гагарина, а/дорога Краснокамск-Майский,  </w:t>
            </w:r>
          </w:p>
        </w:tc>
        <w:tc>
          <w:tcPr>
            <w:tcW w:w="709" w:type="dxa"/>
          </w:tcPr>
          <w:p w:rsidR="00E121EC" w:rsidRPr="008A6B3B" w:rsidRDefault="00E121EC" w:rsidP="006628F4">
            <w:pPr>
              <w:spacing w:line="240" w:lineRule="atLeast"/>
              <w:ind w:left="5"/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lastRenderedPageBreak/>
              <w:t>16,0</w:t>
            </w:r>
          </w:p>
        </w:tc>
        <w:tc>
          <w:tcPr>
            <w:tcW w:w="1134" w:type="dxa"/>
          </w:tcPr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lastRenderedPageBreak/>
              <w:t>установленных остановочных пунктах</w:t>
            </w:r>
          </w:p>
        </w:tc>
        <w:tc>
          <w:tcPr>
            <w:tcW w:w="1559" w:type="dxa"/>
          </w:tcPr>
          <w:p w:rsidR="00DD6F6B" w:rsidRPr="00DD6F6B" w:rsidRDefault="00E121EC" w:rsidP="006628F4">
            <w:pPr>
              <w:spacing w:line="240" w:lineRule="atLeast"/>
              <w:ind w:left="5"/>
              <w:rPr>
                <w:sz w:val="20"/>
                <w:szCs w:val="20"/>
                <w:lang w:val="en-US"/>
              </w:rPr>
            </w:pPr>
            <w:r w:rsidRPr="008A6B3B">
              <w:rPr>
                <w:sz w:val="20"/>
                <w:szCs w:val="20"/>
              </w:rPr>
              <w:lastRenderedPageBreak/>
              <w:t>Автобус</w:t>
            </w:r>
            <w:r w:rsidRPr="008A6B3B">
              <w:rPr>
                <w:sz w:val="20"/>
                <w:szCs w:val="20"/>
                <w:lang w:val="en-US"/>
              </w:rPr>
              <w:t xml:space="preserve">:  </w:t>
            </w:r>
          </w:p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  <w:lang w:val="en-US"/>
              </w:rPr>
            </w:pPr>
            <w:r w:rsidRPr="008A6B3B">
              <w:rPr>
                <w:sz w:val="20"/>
                <w:szCs w:val="20"/>
                <w:lang w:val="en-US"/>
              </w:rPr>
              <w:lastRenderedPageBreak/>
              <w:t xml:space="preserve"> </w:t>
            </w:r>
            <w:r w:rsidRPr="008A6B3B">
              <w:rPr>
                <w:sz w:val="20"/>
                <w:szCs w:val="20"/>
              </w:rPr>
              <w:t>ПАЗ</w:t>
            </w:r>
            <w:r w:rsidRPr="008A6B3B">
              <w:rPr>
                <w:sz w:val="20"/>
                <w:szCs w:val="20"/>
                <w:lang w:val="en-US"/>
              </w:rPr>
              <w:t xml:space="preserve"> 423400                 </w:t>
            </w:r>
            <w:r w:rsidR="00DD6F6B" w:rsidRPr="00DD6F6B">
              <w:rPr>
                <w:sz w:val="20"/>
                <w:szCs w:val="20"/>
                <w:lang w:val="en-US"/>
              </w:rPr>
              <w:t>2</w:t>
            </w:r>
            <w:r w:rsidRPr="008A6B3B">
              <w:rPr>
                <w:sz w:val="20"/>
                <w:szCs w:val="20"/>
              </w:rPr>
              <w:t>шт</w:t>
            </w:r>
            <w:r w:rsidRPr="008A6B3B">
              <w:rPr>
                <w:sz w:val="20"/>
                <w:szCs w:val="20"/>
                <w:lang w:val="en-US"/>
              </w:rPr>
              <w:t>.</w:t>
            </w:r>
          </w:p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  <w:lang w:val="en-US"/>
              </w:rPr>
            </w:pPr>
            <w:r w:rsidRPr="008A6B3B">
              <w:rPr>
                <w:sz w:val="20"/>
                <w:szCs w:val="20"/>
                <w:lang w:val="en-US"/>
              </w:rPr>
              <w:t xml:space="preserve">Mercedes Benz 0405  </w:t>
            </w:r>
            <w:r w:rsidR="00DD6F6B" w:rsidRPr="00DD6F6B">
              <w:rPr>
                <w:sz w:val="20"/>
                <w:szCs w:val="20"/>
                <w:lang w:val="en-US"/>
              </w:rPr>
              <w:t>-</w:t>
            </w:r>
            <w:r w:rsidRPr="008A6B3B">
              <w:rPr>
                <w:sz w:val="20"/>
                <w:szCs w:val="20"/>
                <w:lang w:val="en-US"/>
              </w:rPr>
              <w:t xml:space="preserve">1 </w:t>
            </w:r>
            <w:r w:rsidRPr="008A6B3B">
              <w:rPr>
                <w:sz w:val="20"/>
                <w:szCs w:val="20"/>
              </w:rPr>
              <w:t>шт</w:t>
            </w:r>
            <w:r w:rsidRPr="008A6B3B">
              <w:rPr>
                <w:sz w:val="20"/>
                <w:szCs w:val="20"/>
                <w:lang w:val="en-US"/>
              </w:rPr>
              <w:t>.</w:t>
            </w:r>
          </w:p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  <w:lang w:val="en-US"/>
              </w:rPr>
            </w:pPr>
          </w:p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  <w:lang w:val="en-US"/>
              </w:rPr>
            </w:pPr>
          </w:p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E121EC" w:rsidRPr="008A6B3B" w:rsidRDefault="00DD6F6B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гулир</w:t>
            </w:r>
            <w:r>
              <w:rPr>
                <w:sz w:val="20"/>
                <w:szCs w:val="20"/>
              </w:rPr>
              <w:lastRenderedPageBreak/>
              <w:t>уемые</w:t>
            </w:r>
          </w:p>
        </w:tc>
        <w:tc>
          <w:tcPr>
            <w:tcW w:w="851" w:type="dxa"/>
          </w:tcPr>
          <w:p w:rsidR="00DD6F6B" w:rsidRDefault="00DD6F6B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</w:p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lastRenderedPageBreak/>
              <w:t xml:space="preserve">2  класс       </w:t>
            </w:r>
          </w:p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2 класс                </w:t>
            </w:r>
          </w:p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709" w:type="dxa"/>
          </w:tcPr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lastRenderedPageBreak/>
              <w:t xml:space="preserve">июль </w:t>
            </w:r>
            <w:r w:rsidRPr="008A6B3B">
              <w:rPr>
                <w:sz w:val="20"/>
                <w:szCs w:val="20"/>
              </w:rPr>
              <w:lastRenderedPageBreak/>
              <w:t>2014г.</w:t>
            </w:r>
          </w:p>
        </w:tc>
        <w:tc>
          <w:tcPr>
            <w:tcW w:w="1417" w:type="dxa"/>
          </w:tcPr>
          <w:p w:rsidR="00E121EC" w:rsidRPr="008A6B3B" w:rsidRDefault="00E121EC" w:rsidP="00C10B06">
            <w:pPr>
              <w:spacing w:line="240" w:lineRule="atLeast"/>
              <w:ind w:left="5"/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lastRenderedPageBreak/>
              <w:t>Индивидуаль</w:t>
            </w:r>
            <w:r w:rsidRPr="008A6B3B">
              <w:rPr>
                <w:sz w:val="20"/>
                <w:szCs w:val="20"/>
              </w:rPr>
              <w:lastRenderedPageBreak/>
              <w:t>ный предприниматель Андриевская Анна Владимировна 617060 Пермский край г.Краснокамск ул.Большевистская 52 А-88</w:t>
            </w:r>
          </w:p>
        </w:tc>
        <w:tc>
          <w:tcPr>
            <w:tcW w:w="1276" w:type="dxa"/>
          </w:tcPr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lastRenderedPageBreak/>
              <w:t xml:space="preserve">АВ: </w:t>
            </w:r>
          </w:p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lastRenderedPageBreak/>
              <w:t xml:space="preserve"> 5-40,  6-50,        7-25, 8-05, </w:t>
            </w:r>
          </w:p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9-05, 9-45,</w:t>
            </w:r>
          </w:p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11-00,11-30, 13-45,</w:t>
            </w:r>
          </w:p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14-20,14-45,   15-50,</w:t>
            </w:r>
          </w:p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16-20,17-10, 18-00,</w:t>
            </w:r>
          </w:p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19-05,19-45, 20-10,21-25 п.Майский: 6-20 7-30,</w:t>
            </w:r>
          </w:p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8-05, 8-40, 10-00,</w:t>
            </w:r>
          </w:p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10-35,12-00, 12-40,</w:t>
            </w:r>
          </w:p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14-40,15-20,  16-10,</w:t>
            </w:r>
          </w:p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17-00,17-25, 18-00,</w:t>
            </w:r>
          </w:p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18-50,19-45, 20-20, </w:t>
            </w:r>
          </w:p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20-40,22-00</w:t>
            </w:r>
          </w:p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Рабочие дни пон.- пятница</w:t>
            </w:r>
          </w:p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</w:p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Суббота, воскр. и празд.дни:        АВ: 5-40,</w:t>
            </w:r>
          </w:p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6-50 (сб.),</w:t>
            </w:r>
          </w:p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7-25, 8-05,</w:t>
            </w:r>
          </w:p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 9-10,</w:t>
            </w:r>
          </w:p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11-00,11-30,</w:t>
            </w:r>
          </w:p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12-40, </w:t>
            </w:r>
          </w:p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14-20,16-20,</w:t>
            </w:r>
          </w:p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lastRenderedPageBreak/>
              <w:t>17-10, 18-00, 19-45, 20-10, 21-25</w:t>
            </w:r>
          </w:p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п.Майский: 6-20,</w:t>
            </w:r>
          </w:p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7-35 (сб.),</w:t>
            </w:r>
          </w:p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8-05,8-40,</w:t>
            </w:r>
          </w:p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10-25,</w:t>
            </w:r>
          </w:p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12-00,12-40, 13-45,</w:t>
            </w:r>
          </w:p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16-10,17-00, 17-30,</w:t>
            </w:r>
          </w:p>
          <w:p w:rsidR="00E121EC" w:rsidRPr="008A6B3B" w:rsidRDefault="00E121EC" w:rsidP="00C10B06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18-50,20-20, 20-55, 22-00</w:t>
            </w:r>
          </w:p>
        </w:tc>
        <w:tc>
          <w:tcPr>
            <w:tcW w:w="708" w:type="dxa"/>
          </w:tcPr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</w:p>
        </w:tc>
      </w:tr>
      <w:tr w:rsidR="00E121EC" w:rsidRPr="008A6B3B" w:rsidTr="00E121EC">
        <w:tc>
          <w:tcPr>
            <w:tcW w:w="426" w:type="dxa"/>
          </w:tcPr>
          <w:p w:rsidR="00E121EC" w:rsidRPr="008A6B3B" w:rsidRDefault="00E121EC" w:rsidP="00263445">
            <w:pPr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709" w:type="dxa"/>
          </w:tcPr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203</w:t>
            </w:r>
          </w:p>
        </w:tc>
        <w:tc>
          <w:tcPr>
            <w:tcW w:w="1417" w:type="dxa"/>
          </w:tcPr>
          <w:p w:rsidR="00E121EC" w:rsidRPr="008A6B3B" w:rsidRDefault="00E121EC" w:rsidP="00DD6F6B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 </w:t>
            </w:r>
            <w:r w:rsidR="00DD6F6B">
              <w:rPr>
                <w:sz w:val="20"/>
                <w:szCs w:val="20"/>
              </w:rPr>
              <w:t>АВ Краснокамск-с.Стряпунята</w:t>
            </w:r>
          </w:p>
        </w:tc>
        <w:tc>
          <w:tcPr>
            <w:tcW w:w="2015" w:type="dxa"/>
          </w:tcPr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Автовокзал,</w:t>
            </w:r>
          </w:p>
          <w:p w:rsidR="00E121EC" w:rsidRPr="008A6B3B" w:rsidRDefault="00E121EC" w:rsidP="00263445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Администрация, ТЦ «Парк» поликлиника,</w:t>
            </w:r>
          </w:p>
          <w:p w:rsidR="00E121EC" w:rsidRPr="008A6B3B" w:rsidRDefault="00E121EC" w:rsidP="00263445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м-н «Флагман»,</w:t>
            </w:r>
          </w:p>
          <w:p w:rsidR="00E121EC" w:rsidRPr="008A6B3B" w:rsidRDefault="00E121EC" w:rsidP="00263445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Лицей № 32,</w:t>
            </w:r>
          </w:p>
          <w:p w:rsidR="00E121EC" w:rsidRPr="008A6B3B" w:rsidRDefault="00E121EC" w:rsidP="00263445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м-н «Магнит»,</w:t>
            </w:r>
          </w:p>
          <w:p w:rsidR="00E121EC" w:rsidRPr="008A6B3B" w:rsidRDefault="00E121EC" w:rsidP="00263445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м-н «Элита»,</w:t>
            </w:r>
          </w:p>
          <w:p w:rsidR="00E121EC" w:rsidRPr="008A6B3B" w:rsidRDefault="00E121EC" w:rsidP="00263445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м-н «Рива»,</w:t>
            </w:r>
          </w:p>
          <w:p w:rsidR="00E121EC" w:rsidRPr="008A6B3B" w:rsidRDefault="00E121EC" w:rsidP="00263445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КМФ, Мост,</w:t>
            </w:r>
          </w:p>
          <w:p w:rsidR="00E121EC" w:rsidRPr="008A6B3B" w:rsidRDefault="00E121EC" w:rsidP="00263445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Н-Матросово, отв.п.Оверята,</w:t>
            </w:r>
          </w:p>
          <w:p w:rsidR="00E121EC" w:rsidRPr="008A6B3B" w:rsidRDefault="00E121EC" w:rsidP="00263445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д. Н-Ивановка, д.Кормилицы, Дачи,   кладбище,    12-й км, д.Брагино, </w:t>
            </w:r>
          </w:p>
          <w:p w:rsidR="00E121EC" w:rsidRPr="008A6B3B" w:rsidRDefault="00E121EC" w:rsidP="00263445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отв.д. Якунята, отв.д. Абакшата,</w:t>
            </w:r>
          </w:p>
          <w:p w:rsidR="00E121EC" w:rsidRPr="008A6B3B" w:rsidRDefault="00E121EC" w:rsidP="00263445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с. Стряпунята</w:t>
            </w:r>
          </w:p>
        </w:tc>
        <w:tc>
          <w:tcPr>
            <w:tcW w:w="1529" w:type="dxa"/>
          </w:tcPr>
          <w:p w:rsidR="00E121EC" w:rsidRPr="008A6B3B" w:rsidRDefault="00E121EC" w:rsidP="00263445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ул.Геофизиков,</w:t>
            </w:r>
          </w:p>
          <w:p w:rsidR="00E121EC" w:rsidRPr="008A6B3B" w:rsidRDefault="00E121EC" w:rsidP="00263445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пр.Маяковского, ул.Чапаева,  ул.Коммунистическая,       ул.Энтузиастов, ул.Звездная, ул.Февральская, ул.Промышлен-ная,  </w:t>
            </w:r>
          </w:p>
          <w:p w:rsidR="00E121EC" w:rsidRPr="008A6B3B" w:rsidRDefault="00E121EC" w:rsidP="00263445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а/дорога Краснокамск-Стряпунята</w:t>
            </w:r>
          </w:p>
          <w:p w:rsidR="00E121EC" w:rsidRPr="008A6B3B" w:rsidRDefault="00E121EC" w:rsidP="00263445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</w:tcPr>
          <w:p w:rsidR="00E121EC" w:rsidRPr="008A6B3B" w:rsidRDefault="00E121EC" w:rsidP="006628F4">
            <w:pPr>
              <w:spacing w:line="240" w:lineRule="atLeast"/>
              <w:ind w:left="5"/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21,9</w:t>
            </w:r>
          </w:p>
        </w:tc>
        <w:tc>
          <w:tcPr>
            <w:tcW w:w="1134" w:type="dxa"/>
          </w:tcPr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1559" w:type="dxa"/>
          </w:tcPr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  <w:lang w:val="en-US"/>
              </w:rPr>
            </w:pPr>
            <w:r w:rsidRPr="008A6B3B">
              <w:rPr>
                <w:sz w:val="20"/>
                <w:szCs w:val="20"/>
              </w:rPr>
              <w:t>Автобусы</w:t>
            </w:r>
            <w:r w:rsidRPr="008A6B3B">
              <w:rPr>
                <w:sz w:val="20"/>
                <w:szCs w:val="20"/>
                <w:lang w:val="en-US"/>
              </w:rPr>
              <w:t xml:space="preserve">: Mercedes- benz -0405   1 </w:t>
            </w:r>
            <w:r w:rsidRPr="008A6B3B">
              <w:rPr>
                <w:sz w:val="20"/>
                <w:szCs w:val="20"/>
              </w:rPr>
              <w:t>шт</w:t>
            </w:r>
            <w:r w:rsidRPr="008A6B3B">
              <w:rPr>
                <w:sz w:val="20"/>
                <w:szCs w:val="20"/>
                <w:lang w:val="en-US"/>
              </w:rPr>
              <w:t xml:space="preserve">.                  </w:t>
            </w:r>
            <w:r w:rsidRPr="008A6B3B">
              <w:rPr>
                <w:sz w:val="20"/>
                <w:szCs w:val="20"/>
              </w:rPr>
              <w:t>КАВЗ</w:t>
            </w:r>
            <w:r w:rsidRPr="008A6B3B">
              <w:rPr>
                <w:sz w:val="20"/>
                <w:szCs w:val="20"/>
                <w:lang w:val="en-US"/>
              </w:rPr>
              <w:t xml:space="preserve">-423800 </w:t>
            </w:r>
          </w:p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  <w:lang w:val="en-US"/>
              </w:rPr>
              <w:t xml:space="preserve">1 </w:t>
            </w:r>
            <w:r w:rsidRPr="008A6B3B">
              <w:rPr>
                <w:sz w:val="20"/>
                <w:szCs w:val="20"/>
              </w:rPr>
              <w:t>шт</w:t>
            </w:r>
            <w:r w:rsidRPr="008A6B3B">
              <w:rPr>
                <w:sz w:val="20"/>
                <w:szCs w:val="20"/>
                <w:lang w:val="en-US"/>
              </w:rPr>
              <w:t>.</w:t>
            </w:r>
          </w:p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ПАЗ 423400</w:t>
            </w:r>
            <w:r w:rsidR="00DD6F6B">
              <w:rPr>
                <w:sz w:val="20"/>
                <w:szCs w:val="20"/>
              </w:rPr>
              <w:t>-</w:t>
            </w:r>
            <w:r w:rsidRPr="008A6B3B">
              <w:rPr>
                <w:sz w:val="20"/>
                <w:szCs w:val="20"/>
              </w:rPr>
              <w:t xml:space="preserve"> 1 шт.   </w:t>
            </w:r>
          </w:p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21EC" w:rsidRPr="008A6B3B" w:rsidRDefault="00DD6F6B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уемые</w:t>
            </w:r>
          </w:p>
        </w:tc>
        <w:tc>
          <w:tcPr>
            <w:tcW w:w="851" w:type="dxa"/>
          </w:tcPr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</w:p>
          <w:p w:rsidR="00E121EC" w:rsidRPr="008A6B3B" w:rsidRDefault="00E121EC" w:rsidP="00D02D4A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2 класс     </w:t>
            </w:r>
          </w:p>
          <w:p w:rsidR="00E121EC" w:rsidRPr="008A6B3B" w:rsidRDefault="00E121EC" w:rsidP="00D02D4A">
            <w:pPr>
              <w:spacing w:line="240" w:lineRule="atLeast"/>
              <w:ind w:left="5"/>
              <w:rPr>
                <w:sz w:val="20"/>
                <w:szCs w:val="20"/>
              </w:rPr>
            </w:pPr>
          </w:p>
          <w:p w:rsidR="00E121EC" w:rsidRPr="008A6B3B" w:rsidRDefault="00E121EC" w:rsidP="00D02D4A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2  класс     </w:t>
            </w:r>
          </w:p>
          <w:p w:rsidR="00E121EC" w:rsidRPr="008A6B3B" w:rsidRDefault="00E121EC" w:rsidP="00D02D4A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2  класс </w:t>
            </w:r>
          </w:p>
        </w:tc>
        <w:tc>
          <w:tcPr>
            <w:tcW w:w="709" w:type="dxa"/>
          </w:tcPr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июль 2014г.</w:t>
            </w:r>
          </w:p>
        </w:tc>
        <w:tc>
          <w:tcPr>
            <w:tcW w:w="1417" w:type="dxa"/>
          </w:tcPr>
          <w:p w:rsidR="00E121EC" w:rsidRPr="008A6B3B" w:rsidRDefault="00E121EC" w:rsidP="00263445">
            <w:pPr>
              <w:spacing w:line="240" w:lineRule="atLeast"/>
              <w:ind w:left="5"/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Индивидуальный предприниматель   Андриевская Анна Владимировна 617060 Пермский край г.Краснокамск ул.Большевистская 52 А-88</w:t>
            </w:r>
          </w:p>
        </w:tc>
        <w:tc>
          <w:tcPr>
            <w:tcW w:w="1276" w:type="dxa"/>
          </w:tcPr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АВ: </w:t>
            </w:r>
          </w:p>
          <w:p w:rsidR="00E121EC" w:rsidRPr="008A6B3B" w:rsidRDefault="00E121EC" w:rsidP="00263445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5-50,</w:t>
            </w:r>
          </w:p>
          <w:p w:rsidR="00E121EC" w:rsidRPr="008A6B3B" w:rsidRDefault="00E121EC" w:rsidP="00263445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6-25 (сб.), </w:t>
            </w:r>
          </w:p>
          <w:p w:rsidR="00E121EC" w:rsidRPr="008A6B3B" w:rsidRDefault="00E121EC" w:rsidP="00263445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9-10, 10-35, 11-50,  14-40, 15-40,           16-20  (пн- пт),  19-30, 20-25   с.Стряпунята: 6-30,   7-20 (сб.), 10-00,      11-20, 12-35, 15-35, </w:t>
            </w:r>
          </w:p>
          <w:p w:rsidR="00E121EC" w:rsidRPr="008A6B3B" w:rsidRDefault="00E121EC" w:rsidP="00263445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16-30,</w:t>
            </w:r>
          </w:p>
          <w:p w:rsidR="00E121EC" w:rsidRPr="008A6B3B" w:rsidRDefault="00E121EC" w:rsidP="00263445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17-10(пн- пт), 20-15, 21-10 </w:t>
            </w:r>
          </w:p>
        </w:tc>
        <w:tc>
          <w:tcPr>
            <w:tcW w:w="708" w:type="dxa"/>
          </w:tcPr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</w:p>
        </w:tc>
      </w:tr>
      <w:tr w:rsidR="00E121EC" w:rsidRPr="008A6B3B" w:rsidTr="00DD6F6B">
        <w:tc>
          <w:tcPr>
            <w:tcW w:w="426" w:type="dxa"/>
          </w:tcPr>
          <w:p w:rsidR="00E121EC" w:rsidRPr="008A6B3B" w:rsidRDefault="00E121EC" w:rsidP="00263445">
            <w:pPr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E121EC" w:rsidRPr="008A6B3B" w:rsidRDefault="00E121EC" w:rsidP="00263445">
            <w:pPr>
              <w:spacing w:line="240" w:lineRule="atLeast"/>
              <w:ind w:left="5"/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434</w:t>
            </w:r>
          </w:p>
        </w:tc>
        <w:tc>
          <w:tcPr>
            <w:tcW w:w="1417" w:type="dxa"/>
          </w:tcPr>
          <w:p w:rsidR="00E121EC" w:rsidRPr="008A6B3B" w:rsidRDefault="00DD6F6B" w:rsidP="00DD6F6B">
            <w:pPr>
              <w:spacing w:line="240" w:lineRule="atLeast"/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ань-п.Ласьва</w:t>
            </w:r>
          </w:p>
        </w:tc>
        <w:tc>
          <w:tcPr>
            <w:tcW w:w="2015" w:type="dxa"/>
          </w:tcPr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Пристань,</w:t>
            </w:r>
          </w:p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ДК Гознак, ул.Школьная,</w:t>
            </w:r>
          </w:p>
          <w:p w:rsidR="00E121EC" w:rsidRPr="008A6B3B" w:rsidRDefault="00E121EC" w:rsidP="00D02D4A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ул. Мира, Почта, Администрация, </w:t>
            </w:r>
            <w:r w:rsidRPr="008A6B3B">
              <w:rPr>
                <w:sz w:val="20"/>
                <w:szCs w:val="20"/>
              </w:rPr>
              <w:lastRenderedPageBreak/>
              <w:t>стадион, поликлиника,</w:t>
            </w:r>
          </w:p>
          <w:p w:rsidR="00E121EC" w:rsidRPr="008A6B3B" w:rsidRDefault="00E121EC" w:rsidP="00D02D4A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ул. Пушкина, Лицей № 32,</w:t>
            </w:r>
          </w:p>
          <w:p w:rsidR="00E121EC" w:rsidRPr="008A6B3B" w:rsidRDefault="00E121EC" w:rsidP="00D02D4A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ГАИ,</w:t>
            </w:r>
          </w:p>
          <w:p w:rsidR="00E121EC" w:rsidRPr="008A6B3B" w:rsidRDefault="00E121EC" w:rsidP="00D02D4A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10-й Пятилетки, Звездный,</w:t>
            </w:r>
          </w:p>
          <w:p w:rsidR="00E121EC" w:rsidRPr="008A6B3B" w:rsidRDefault="00E121EC" w:rsidP="00D02D4A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ул.Промышленная Мост, </w:t>
            </w:r>
          </w:p>
          <w:p w:rsidR="00E121EC" w:rsidRPr="008A6B3B" w:rsidRDefault="00E121EC" w:rsidP="00D02D4A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д.Н-Матросово,  </w:t>
            </w:r>
          </w:p>
          <w:p w:rsidR="00E121EC" w:rsidRPr="008A6B3B" w:rsidRDefault="00E121EC" w:rsidP="00D02D4A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д. Н-Ивановка,   сад Виктория, станция,</w:t>
            </w:r>
          </w:p>
          <w:p w:rsidR="00E121EC" w:rsidRPr="008A6B3B" w:rsidRDefault="00E121EC" w:rsidP="00D02D4A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м-н.Восточный, д.Хухрята, кладбище, тоннель,</w:t>
            </w:r>
          </w:p>
          <w:p w:rsidR="00E121EC" w:rsidRPr="008A6B3B" w:rsidRDefault="00E121EC" w:rsidP="00D02D4A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Магазин,</w:t>
            </w:r>
          </w:p>
          <w:p w:rsidR="00E121EC" w:rsidRPr="008A6B3B" w:rsidRDefault="00E121EC" w:rsidP="00D02D4A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п/л «Чайка» </w:t>
            </w:r>
          </w:p>
        </w:tc>
        <w:tc>
          <w:tcPr>
            <w:tcW w:w="1529" w:type="dxa"/>
          </w:tcPr>
          <w:p w:rsidR="00E121EC" w:rsidRPr="008A6B3B" w:rsidRDefault="00E121EC" w:rsidP="00D02D4A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lastRenderedPageBreak/>
              <w:t>ул.Школьная, ул.Шоссейная, ул.Большевистская ул. Мира, ул.Геофизиков</w:t>
            </w:r>
            <w:r w:rsidRPr="008A6B3B">
              <w:rPr>
                <w:sz w:val="20"/>
                <w:szCs w:val="20"/>
              </w:rPr>
              <w:lastRenderedPageBreak/>
              <w:t>,</w:t>
            </w:r>
          </w:p>
          <w:p w:rsidR="00E121EC" w:rsidRPr="008A6B3B" w:rsidRDefault="00E121EC" w:rsidP="004A2D92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пр. Маяковского, ул.Чапаева,     ул.К-Маркса, ул.Коммунистическая, ул.Энтузиастов, ул.Промышленная, ул.Кирпичная, а/дорога Краснокамск-Стряпунята-Оверята, Хухрята-Оверята,</w:t>
            </w:r>
          </w:p>
          <w:p w:rsidR="00E121EC" w:rsidRPr="008A6B3B" w:rsidRDefault="00E121EC" w:rsidP="004A2D92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Мысы-п.Ласьва</w:t>
            </w:r>
          </w:p>
        </w:tc>
        <w:tc>
          <w:tcPr>
            <w:tcW w:w="709" w:type="dxa"/>
          </w:tcPr>
          <w:p w:rsidR="00E121EC" w:rsidRPr="008A6B3B" w:rsidRDefault="00E121EC" w:rsidP="006628F4">
            <w:pPr>
              <w:spacing w:line="240" w:lineRule="atLeast"/>
              <w:ind w:left="5"/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lastRenderedPageBreak/>
              <w:t>25,2</w:t>
            </w:r>
          </w:p>
        </w:tc>
        <w:tc>
          <w:tcPr>
            <w:tcW w:w="1134" w:type="dxa"/>
          </w:tcPr>
          <w:p w:rsidR="00E121EC" w:rsidRPr="008A6B3B" w:rsidRDefault="00E121EC" w:rsidP="00D02D4A">
            <w:pPr>
              <w:spacing w:line="240" w:lineRule="atLeast"/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установленных остановочных </w:t>
            </w:r>
            <w:r>
              <w:rPr>
                <w:sz w:val="20"/>
                <w:szCs w:val="20"/>
              </w:rPr>
              <w:lastRenderedPageBreak/>
              <w:t>пунктах</w:t>
            </w:r>
          </w:p>
        </w:tc>
        <w:tc>
          <w:tcPr>
            <w:tcW w:w="1559" w:type="dxa"/>
          </w:tcPr>
          <w:p w:rsidR="00DD6F6B" w:rsidRDefault="00E121EC" w:rsidP="00D02D4A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lastRenderedPageBreak/>
              <w:t xml:space="preserve">Автобус:  </w:t>
            </w:r>
          </w:p>
          <w:p w:rsidR="00DD6F6B" w:rsidRDefault="00E121EC" w:rsidP="00D02D4A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 ПАЗ 423400</w:t>
            </w:r>
          </w:p>
          <w:p w:rsidR="00E121EC" w:rsidRPr="008A6B3B" w:rsidRDefault="00E121EC" w:rsidP="00D02D4A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1 шт.   </w:t>
            </w:r>
          </w:p>
        </w:tc>
        <w:tc>
          <w:tcPr>
            <w:tcW w:w="992" w:type="dxa"/>
          </w:tcPr>
          <w:p w:rsidR="00E121EC" w:rsidRPr="008A6B3B" w:rsidRDefault="00DD6F6B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уемые</w:t>
            </w:r>
          </w:p>
        </w:tc>
        <w:tc>
          <w:tcPr>
            <w:tcW w:w="851" w:type="dxa"/>
          </w:tcPr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</w:p>
          <w:p w:rsidR="00E121EC" w:rsidRPr="008A6B3B" w:rsidRDefault="00E121EC" w:rsidP="00D02D4A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2  класс     </w:t>
            </w:r>
          </w:p>
        </w:tc>
        <w:tc>
          <w:tcPr>
            <w:tcW w:w="709" w:type="dxa"/>
          </w:tcPr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март 2012г.</w:t>
            </w:r>
          </w:p>
        </w:tc>
        <w:tc>
          <w:tcPr>
            <w:tcW w:w="1417" w:type="dxa"/>
          </w:tcPr>
          <w:p w:rsidR="00E121EC" w:rsidRPr="008A6B3B" w:rsidRDefault="00E121EC" w:rsidP="00D02D4A">
            <w:pPr>
              <w:spacing w:line="240" w:lineRule="atLeast"/>
              <w:ind w:left="5"/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Индивидуальный предприниматель    Андриевская </w:t>
            </w:r>
            <w:r w:rsidRPr="008A6B3B">
              <w:rPr>
                <w:sz w:val="20"/>
                <w:szCs w:val="20"/>
              </w:rPr>
              <w:lastRenderedPageBreak/>
              <w:t>Анна Владимировна 617060 Пермский край г.Краснокамск ул.Большевистская 52 А-88</w:t>
            </w:r>
          </w:p>
        </w:tc>
        <w:tc>
          <w:tcPr>
            <w:tcW w:w="1276" w:type="dxa"/>
          </w:tcPr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lastRenderedPageBreak/>
              <w:t xml:space="preserve">Пристань: </w:t>
            </w:r>
          </w:p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8-25,12-00, 17-10.  </w:t>
            </w:r>
          </w:p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п. Ласьва:</w:t>
            </w:r>
          </w:p>
          <w:p w:rsidR="00E121EC" w:rsidRPr="008A6B3B" w:rsidRDefault="00E121EC" w:rsidP="00D02D4A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7-00, 9-45,</w:t>
            </w:r>
          </w:p>
          <w:p w:rsidR="00E121EC" w:rsidRPr="008A6B3B" w:rsidRDefault="00E121EC" w:rsidP="00D02D4A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lastRenderedPageBreak/>
              <w:t>12-55, 18-00</w:t>
            </w:r>
          </w:p>
        </w:tc>
        <w:tc>
          <w:tcPr>
            <w:tcW w:w="708" w:type="dxa"/>
          </w:tcPr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</w:p>
        </w:tc>
      </w:tr>
      <w:tr w:rsidR="00E121EC" w:rsidRPr="008A6B3B" w:rsidTr="00DD6F6B">
        <w:tc>
          <w:tcPr>
            <w:tcW w:w="426" w:type="dxa"/>
          </w:tcPr>
          <w:p w:rsidR="00E121EC" w:rsidRPr="008A6B3B" w:rsidRDefault="00E121EC" w:rsidP="004A2D92">
            <w:pPr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709" w:type="dxa"/>
          </w:tcPr>
          <w:p w:rsidR="00E121EC" w:rsidRPr="008A6B3B" w:rsidRDefault="00E121EC" w:rsidP="004A2D92">
            <w:pPr>
              <w:spacing w:line="240" w:lineRule="atLeast"/>
              <w:ind w:left="5"/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514</w:t>
            </w:r>
          </w:p>
        </w:tc>
        <w:tc>
          <w:tcPr>
            <w:tcW w:w="1417" w:type="dxa"/>
          </w:tcPr>
          <w:p w:rsidR="00E121EC" w:rsidRPr="008A6B3B" w:rsidRDefault="00DD6F6B" w:rsidP="00DD6F6B">
            <w:pPr>
              <w:spacing w:line="240" w:lineRule="atLeast"/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н «Рива»-д.Шилово</w:t>
            </w:r>
          </w:p>
        </w:tc>
        <w:tc>
          <w:tcPr>
            <w:tcW w:w="2015" w:type="dxa"/>
          </w:tcPr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м-н «Элита»,</w:t>
            </w:r>
          </w:p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м-н № 17,</w:t>
            </w:r>
          </w:p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Лицей № 32, ул.Пушкина, поликлиника,</w:t>
            </w:r>
          </w:p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м-н «Малыш», автовокзал,</w:t>
            </w:r>
          </w:p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м-н «Огонек», Гознак,</w:t>
            </w:r>
          </w:p>
          <w:p w:rsidR="00E121EC" w:rsidRPr="008A6B3B" w:rsidRDefault="00E121EC" w:rsidP="004A2D92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ул. Калинина, Запальта, Садовая, лесозавод, тип.Домики, домики,</w:t>
            </w:r>
          </w:p>
          <w:p w:rsidR="00E121EC" w:rsidRPr="008A6B3B" w:rsidRDefault="00E121EC" w:rsidP="004A2D92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отв.К-Бор, ул.Гагарина, отв.п. Майский,</w:t>
            </w:r>
          </w:p>
          <w:p w:rsidR="00E121EC" w:rsidRPr="008A6B3B" w:rsidRDefault="00E121EC" w:rsidP="004A2D92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д.Кузнецы,</w:t>
            </w:r>
          </w:p>
          <w:p w:rsidR="00E121EC" w:rsidRPr="008A6B3B" w:rsidRDefault="00E121EC" w:rsidP="004A2D92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lastRenderedPageBreak/>
              <w:t>У-Сыны,</w:t>
            </w:r>
          </w:p>
          <w:p w:rsidR="00E121EC" w:rsidRPr="008A6B3B" w:rsidRDefault="00E121EC" w:rsidP="004A2D92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д. Шилово</w:t>
            </w:r>
          </w:p>
        </w:tc>
        <w:tc>
          <w:tcPr>
            <w:tcW w:w="1529" w:type="dxa"/>
          </w:tcPr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lastRenderedPageBreak/>
              <w:t xml:space="preserve">ул.Энтузиастов ул.Коммунистическая,   </w:t>
            </w:r>
          </w:p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ул.К-Маркса, ул.Пушкина, ул.Чапаева,        </w:t>
            </w:r>
          </w:p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пр-т,Маяковского, ул.Геофизиков, Комсомольский пр-т, ул.Большевистская, </w:t>
            </w:r>
          </w:p>
          <w:p w:rsidR="00E121EC" w:rsidRPr="008A6B3B" w:rsidRDefault="00E121EC" w:rsidP="00E278BB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ул.Шоссейная   ул.Калинина,   ул.Сосновая </w:t>
            </w:r>
            <w:r w:rsidRPr="008A6B3B">
              <w:rPr>
                <w:sz w:val="20"/>
                <w:szCs w:val="20"/>
              </w:rPr>
              <w:lastRenderedPageBreak/>
              <w:t>горка, ул.Гагарина,  автодорога    «Пермь-Казань»,    а/дорога У-Сыны-  д.Шилово</w:t>
            </w:r>
          </w:p>
        </w:tc>
        <w:tc>
          <w:tcPr>
            <w:tcW w:w="709" w:type="dxa"/>
          </w:tcPr>
          <w:p w:rsidR="00E121EC" w:rsidRPr="008A6B3B" w:rsidRDefault="00E121EC" w:rsidP="006628F4">
            <w:pPr>
              <w:spacing w:line="240" w:lineRule="atLeast"/>
              <w:ind w:left="5"/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lastRenderedPageBreak/>
              <w:t>20,8</w:t>
            </w:r>
          </w:p>
        </w:tc>
        <w:tc>
          <w:tcPr>
            <w:tcW w:w="1134" w:type="dxa"/>
          </w:tcPr>
          <w:p w:rsidR="00E121EC" w:rsidRPr="008A6B3B" w:rsidRDefault="00E121EC" w:rsidP="00E278BB">
            <w:pPr>
              <w:spacing w:line="240" w:lineRule="atLeast"/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1559" w:type="dxa"/>
          </w:tcPr>
          <w:p w:rsidR="00DD6F6B" w:rsidRDefault="00E121EC" w:rsidP="00E278BB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Автобус:</w:t>
            </w:r>
          </w:p>
          <w:p w:rsidR="00DD6F6B" w:rsidRDefault="00E121EC" w:rsidP="00E278BB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ПАЗ 423400</w:t>
            </w:r>
          </w:p>
          <w:p w:rsidR="00E121EC" w:rsidRPr="008A6B3B" w:rsidRDefault="00E121EC" w:rsidP="00E278BB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 1 шт.  </w:t>
            </w:r>
          </w:p>
        </w:tc>
        <w:tc>
          <w:tcPr>
            <w:tcW w:w="992" w:type="dxa"/>
          </w:tcPr>
          <w:p w:rsidR="00E121EC" w:rsidRPr="008A6B3B" w:rsidRDefault="00DD6F6B" w:rsidP="00E278BB">
            <w:pPr>
              <w:spacing w:line="240" w:lineRule="atLeast"/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уемые</w:t>
            </w:r>
          </w:p>
        </w:tc>
        <w:tc>
          <w:tcPr>
            <w:tcW w:w="851" w:type="dxa"/>
          </w:tcPr>
          <w:p w:rsidR="00E121EC" w:rsidRPr="008A6B3B" w:rsidRDefault="00E121EC" w:rsidP="00E278BB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             </w:t>
            </w:r>
          </w:p>
          <w:p w:rsidR="00E121EC" w:rsidRPr="008A6B3B" w:rsidRDefault="00E121EC" w:rsidP="00E278BB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2  класс     </w:t>
            </w:r>
          </w:p>
        </w:tc>
        <w:tc>
          <w:tcPr>
            <w:tcW w:w="709" w:type="dxa"/>
          </w:tcPr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апрель 2009г.</w:t>
            </w:r>
          </w:p>
        </w:tc>
        <w:tc>
          <w:tcPr>
            <w:tcW w:w="1417" w:type="dxa"/>
          </w:tcPr>
          <w:p w:rsidR="00E121EC" w:rsidRPr="008A6B3B" w:rsidRDefault="00E121EC" w:rsidP="00E278BB">
            <w:pPr>
              <w:spacing w:line="240" w:lineRule="atLeast"/>
              <w:ind w:left="5"/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Индивидуальный предприниматель     Андриевская Анна Владимировна 617060 Пермский край г.Краснокамск ул.Большевистская 52 А-88</w:t>
            </w:r>
          </w:p>
        </w:tc>
        <w:tc>
          <w:tcPr>
            <w:tcW w:w="1276" w:type="dxa"/>
          </w:tcPr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м-н Рива: 6-25,          8-10, 10-45, 12-20, 17-10, 18-50 20-30(ср, вс)         д.Шилово:     7-10, 8-55,    11-30,13-10,  18-00, 19-40,           21-10 (ср,вс)</w:t>
            </w:r>
          </w:p>
        </w:tc>
        <w:tc>
          <w:tcPr>
            <w:tcW w:w="708" w:type="dxa"/>
          </w:tcPr>
          <w:p w:rsidR="00E121EC" w:rsidRPr="008A6B3B" w:rsidRDefault="00E121EC" w:rsidP="006628F4">
            <w:pPr>
              <w:spacing w:line="240" w:lineRule="atLeast"/>
              <w:ind w:left="5"/>
              <w:rPr>
                <w:sz w:val="20"/>
                <w:szCs w:val="20"/>
              </w:rPr>
            </w:pPr>
          </w:p>
        </w:tc>
      </w:tr>
      <w:tr w:rsidR="00E121EC" w:rsidRPr="008A6B3B" w:rsidTr="00DD6F6B">
        <w:tc>
          <w:tcPr>
            <w:tcW w:w="426" w:type="dxa"/>
          </w:tcPr>
          <w:p w:rsidR="00E121EC" w:rsidRPr="008A6B3B" w:rsidRDefault="00E121EC" w:rsidP="00DD6F6B">
            <w:pPr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709" w:type="dxa"/>
          </w:tcPr>
          <w:p w:rsidR="00E121EC" w:rsidRPr="008A6B3B" w:rsidRDefault="00E121EC" w:rsidP="00817D40">
            <w:pPr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207</w:t>
            </w:r>
          </w:p>
        </w:tc>
        <w:tc>
          <w:tcPr>
            <w:tcW w:w="1417" w:type="dxa"/>
          </w:tcPr>
          <w:p w:rsidR="00E121EC" w:rsidRPr="008A6B3B" w:rsidRDefault="00DD6F6B" w:rsidP="00DD6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 Краснокамск-ст.Шабуничи</w:t>
            </w:r>
          </w:p>
        </w:tc>
        <w:tc>
          <w:tcPr>
            <w:tcW w:w="2015" w:type="dxa"/>
          </w:tcPr>
          <w:p w:rsidR="00E121EC" w:rsidRPr="008A6B3B" w:rsidRDefault="00E121EC" w:rsidP="00DD6F6B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Автовокзал, Стадион «Россия», Поликлиника, </w:t>
            </w:r>
          </w:p>
          <w:p w:rsidR="00E121EC" w:rsidRPr="008A6B3B" w:rsidRDefault="00E121EC" w:rsidP="00DD6F6B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ул. Пушкина,</w:t>
            </w:r>
          </w:p>
          <w:p w:rsidR="00E121EC" w:rsidRPr="008A6B3B" w:rsidRDefault="00E121EC" w:rsidP="00DD6F6B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бол. Городок, ГСК-51,</w:t>
            </w:r>
          </w:p>
          <w:p w:rsidR="00E121EC" w:rsidRPr="008A6B3B" w:rsidRDefault="00E121EC" w:rsidP="00DD6F6B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сад «Горелики», сад «Строителей», д.Даньки,</w:t>
            </w:r>
          </w:p>
          <w:p w:rsidR="00E121EC" w:rsidRPr="008A6B3B" w:rsidRDefault="00E121EC" w:rsidP="00DD6F6B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с. Черная, </w:t>
            </w:r>
          </w:p>
          <w:p w:rsidR="00E121EC" w:rsidRPr="008A6B3B" w:rsidRDefault="00E121EC" w:rsidP="00DD6F6B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Школа, д.М.Шабуничи,</w:t>
            </w:r>
          </w:p>
          <w:p w:rsidR="00E121EC" w:rsidRPr="008A6B3B" w:rsidRDefault="00E121EC" w:rsidP="00DD6F6B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ст. Шабуничи</w:t>
            </w:r>
          </w:p>
        </w:tc>
        <w:tc>
          <w:tcPr>
            <w:tcW w:w="1529" w:type="dxa"/>
          </w:tcPr>
          <w:p w:rsidR="00E121EC" w:rsidRPr="008A6B3B" w:rsidRDefault="00E121EC" w:rsidP="00817D40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ул. Геофизиков,</w:t>
            </w:r>
          </w:p>
          <w:p w:rsidR="00E121EC" w:rsidRPr="008A6B3B" w:rsidRDefault="00E121EC" w:rsidP="00817D40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пр.Маяковского,</w:t>
            </w:r>
          </w:p>
          <w:p w:rsidR="00E121EC" w:rsidRPr="008A6B3B" w:rsidRDefault="00E121EC" w:rsidP="00817D40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ул. Чапаева,</w:t>
            </w:r>
          </w:p>
          <w:p w:rsidR="00E121EC" w:rsidRPr="008A6B3B" w:rsidRDefault="00E121EC" w:rsidP="00817D40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ул. Пушкина, </w:t>
            </w:r>
          </w:p>
          <w:p w:rsidR="00E121EC" w:rsidRPr="008A6B3B" w:rsidRDefault="00E121EC" w:rsidP="00817D40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а/д Краснокамск-ст.Шабуничи</w:t>
            </w:r>
          </w:p>
        </w:tc>
        <w:tc>
          <w:tcPr>
            <w:tcW w:w="709" w:type="dxa"/>
          </w:tcPr>
          <w:p w:rsidR="00E121EC" w:rsidRPr="008A6B3B" w:rsidRDefault="00E121EC" w:rsidP="00817D40">
            <w:pPr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14,5</w:t>
            </w:r>
          </w:p>
        </w:tc>
        <w:tc>
          <w:tcPr>
            <w:tcW w:w="1134" w:type="dxa"/>
          </w:tcPr>
          <w:p w:rsidR="00E121EC" w:rsidRPr="008A6B3B" w:rsidRDefault="00E121EC" w:rsidP="00817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1559" w:type="dxa"/>
          </w:tcPr>
          <w:p w:rsidR="00336AC0" w:rsidRDefault="00336AC0" w:rsidP="00817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:</w:t>
            </w:r>
          </w:p>
          <w:p w:rsidR="00E121EC" w:rsidRPr="008A6B3B" w:rsidRDefault="00E121EC" w:rsidP="00817D40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МБ 0405-</w:t>
            </w:r>
            <w:r w:rsidR="00336AC0">
              <w:rPr>
                <w:sz w:val="20"/>
                <w:szCs w:val="20"/>
              </w:rPr>
              <w:t>1</w:t>
            </w:r>
            <w:r w:rsidRPr="008A6B3B">
              <w:rPr>
                <w:sz w:val="20"/>
                <w:szCs w:val="20"/>
              </w:rPr>
              <w:t>шт.</w:t>
            </w:r>
          </w:p>
          <w:p w:rsidR="00E121EC" w:rsidRPr="008A6B3B" w:rsidRDefault="00E121EC" w:rsidP="00817D40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E121EC" w:rsidRPr="008A6B3B" w:rsidRDefault="00DD6F6B" w:rsidP="00DD6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уемые</w:t>
            </w:r>
          </w:p>
        </w:tc>
        <w:tc>
          <w:tcPr>
            <w:tcW w:w="851" w:type="dxa"/>
          </w:tcPr>
          <w:p w:rsidR="00336AC0" w:rsidRDefault="00336AC0" w:rsidP="00992F7D">
            <w:pPr>
              <w:jc w:val="center"/>
              <w:rPr>
                <w:sz w:val="20"/>
                <w:szCs w:val="20"/>
              </w:rPr>
            </w:pPr>
          </w:p>
          <w:p w:rsidR="00E121EC" w:rsidRPr="008A6B3B" w:rsidRDefault="00E121EC" w:rsidP="00992F7D">
            <w:pPr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Евро-2</w:t>
            </w:r>
          </w:p>
        </w:tc>
        <w:tc>
          <w:tcPr>
            <w:tcW w:w="709" w:type="dxa"/>
          </w:tcPr>
          <w:p w:rsidR="00E121EC" w:rsidRPr="008A6B3B" w:rsidRDefault="00E121EC" w:rsidP="00992F7D">
            <w:pPr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03 мая</w:t>
            </w:r>
          </w:p>
          <w:p w:rsidR="00E121EC" w:rsidRPr="008A6B3B" w:rsidRDefault="00E121EC" w:rsidP="00992F7D">
            <w:pPr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2009 года</w:t>
            </w:r>
          </w:p>
        </w:tc>
        <w:tc>
          <w:tcPr>
            <w:tcW w:w="1417" w:type="dxa"/>
          </w:tcPr>
          <w:p w:rsidR="00E121EC" w:rsidRPr="008A6B3B" w:rsidRDefault="00E121EC" w:rsidP="00992F7D">
            <w:pPr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Индивидуальный предприниматель</w:t>
            </w:r>
          </w:p>
          <w:p w:rsidR="00E121EC" w:rsidRPr="008A6B3B" w:rsidRDefault="00E121EC" w:rsidP="00992F7D">
            <w:pPr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Сидоров Анатолий Сергеевич</w:t>
            </w:r>
          </w:p>
          <w:p w:rsidR="00E121EC" w:rsidRPr="008A6B3B" w:rsidRDefault="00E121EC" w:rsidP="00992F7D">
            <w:pPr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Пермский край, г.Краснокамск, ул. Дзержинского, д.9, кВ. 40</w:t>
            </w:r>
          </w:p>
        </w:tc>
        <w:tc>
          <w:tcPr>
            <w:tcW w:w="1276" w:type="dxa"/>
          </w:tcPr>
          <w:p w:rsidR="00E121EC" w:rsidRPr="008A6B3B" w:rsidRDefault="00E121EC" w:rsidP="00992F7D">
            <w:pPr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Автовокзал:</w:t>
            </w:r>
          </w:p>
          <w:p w:rsidR="00E121EC" w:rsidRPr="008A6B3B" w:rsidRDefault="00E121EC" w:rsidP="00992F7D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6-15, 7-20, </w:t>
            </w:r>
          </w:p>
          <w:p w:rsidR="00E121EC" w:rsidRPr="008A6B3B" w:rsidRDefault="00E121EC" w:rsidP="00992F7D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8-25, 10-30,</w:t>
            </w:r>
          </w:p>
          <w:p w:rsidR="00E121EC" w:rsidRPr="008A6B3B" w:rsidRDefault="00E121EC" w:rsidP="00992F7D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12-50, 14-30,</w:t>
            </w:r>
          </w:p>
          <w:p w:rsidR="00E121EC" w:rsidRPr="008A6B3B" w:rsidRDefault="00E121EC" w:rsidP="00992F7D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15-50, 17-40,</w:t>
            </w:r>
          </w:p>
          <w:p w:rsidR="00E121EC" w:rsidRPr="008A6B3B" w:rsidRDefault="00E121EC" w:rsidP="00992F7D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18-50, 20-00</w:t>
            </w:r>
          </w:p>
          <w:p w:rsidR="00E121EC" w:rsidRPr="008A6B3B" w:rsidRDefault="00E121EC" w:rsidP="00992F7D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ст. Шабуничи:</w:t>
            </w:r>
          </w:p>
          <w:p w:rsidR="00E121EC" w:rsidRPr="008A6B3B" w:rsidRDefault="00E121EC" w:rsidP="00992F7D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6-45, 7-50,</w:t>
            </w:r>
          </w:p>
          <w:p w:rsidR="00E121EC" w:rsidRPr="008A6B3B" w:rsidRDefault="00E121EC" w:rsidP="00992F7D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8-55, 11-10,</w:t>
            </w:r>
          </w:p>
          <w:p w:rsidR="00E121EC" w:rsidRPr="008A6B3B" w:rsidRDefault="00E121EC" w:rsidP="00992F7D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13-40, 15-10,</w:t>
            </w:r>
          </w:p>
          <w:p w:rsidR="00E121EC" w:rsidRPr="008A6B3B" w:rsidRDefault="00E121EC" w:rsidP="00992F7D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16-30, 18-10,</w:t>
            </w:r>
          </w:p>
          <w:p w:rsidR="00E121EC" w:rsidRPr="008A6B3B" w:rsidRDefault="00E121EC" w:rsidP="00992F7D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19-20, 20-30</w:t>
            </w:r>
          </w:p>
          <w:p w:rsidR="00E121EC" w:rsidRPr="008A6B3B" w:rsidRDefault="00E121EC" w:rsidP="00992F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121EC" w:rsidRPr="008A6B3B" w:rsidRDefault="00E121EC" w:rsidP="00992F7D">
            <w:pPr>
              <w:jc w:val="center"/>
              <w:rPr>
                <w:sz w:val="20"/>
                <w:szCs w:val="20"/>
              </w:rPr>
            </w:pPr>
          </w:p>
        </w:tc>
      </w:tr>
      <w:tr w:rsidR="00D87634" w:rsidRPr="008A6B3B" w:rsidTr="00336AC0">
        <w:tc>
          <w:tcPr>
            <w:tcW w:w="426" w:type="dxa"/>
          </w:tcPr>
          <w:p w:rsidR="00D87634" w:rsidRPr="008A6B3B" w:rsidRDefault="00D87634" w:rsidP="00E278BB">
            <w:pPr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87634" w:rsidRPr="008A6B3B" w:rsidRDefault="00D87634" w:rsidP="00817D40">
            <w:pPr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373</w:t>
            </w:r>
          </w:p>
        </w:tc>
        <w:tc>
          <w:tcPr>
            <w:tcW w:w="1417" w:type="dxa"/>
          </w:tcPr>
          <w:p w:rsidR="00D87634" w:rsidRPr="008A6B3B" w:rsidRDefault="00D87634" w:rsidP="00336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.Гознака-сады №3 КЦБК</w:t>
            </w:r>
          </w:p>
        </w:tc>
        <w:tc>
          <w:tcPr>
            <w:tcW w:w="2015" w:type="dxa"/>
            <w:vAlign w:val="center"/>
          </w:tcPr>
          <w:p w:rsidR="00D87634" w:rsidRPr="008A6B3B" w:rsidRDefault="00D87634" w:rsidP="00C55CF7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пл. Гознака,</w:t>
            </w:r>
          </w:p>
          <w:p w:rsidR="00D87634" w:rsidRPr="008A6B3B" w:rsidRDefault="00D87634" w:rsidP="00C55CF7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м-н «Мастер»,</w:t>
            </w:r>
          </w:p>
          <w:p w:rsidR="00D87634" w:rsidRPr="008A6B3B" w:rsidRDefault="00D87634" w:rsidP="00C55CF7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м-н «Виват»,</w:t>
            </w:r>
          </w:p>
          <w:p w:rsidR="00D87634" w:rsidRPr="008A6B3B" w:rsidRDefault="00D87634" w:rsidP="00C55CF7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к/т «Родина», Автовокзал, Администрация, м-н «Семья»,</w:t>
            </w:r>
          </w:p>
          <w:p w:rsidR="00D87634" w:rsidRPr="008A6B3B" w:rsidRDefault="00D87634" w:rsidP="00C55CF7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ул. К. Маркса,</w:t>
            </w:r>
          </w:p>
          <w:p w:rsidR="00D87634" w:rsidRPr="008A6B3B" w:rsidRDefault="00D87634" w:rsidP="00C55CF7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м-н «Флагман», Лицей №32,</w:t>
            </w:r>
          </w:p>
          <w:p w:rsidR="00D87634" w:rsidRPr="008A6B3B" w:rsidRDefault="00D87634" w:rsidP="00C55CF7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м-н  «Магнит»,</w:t>
            </w:r>
          </w:p>
          <w:p w:rsidR="00D87634" w:rsidRPr="008A6B3B" w:rsidRDefault="00D87634" w:rsidP="00C55CF7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м-н «Элита»,</w:t>
            </w:r>
          </w:p>
          <w:p w:rsidR="00D87634" w:rsidRPr="008A6B3B" w:rsidRDefault="00D87634" w:rsidP="00C55CF7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м-н «Рива»,</w:t>
            </w:r>
          </w:p>
          <w:p w:rsidR="00D87634" w:rsidRPr="008A6B3B" w:rsidRDefault="00D87634" w:rsidP="00C55CF7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lastRenderedPageBreak/>
              <w:t>СТО «Вольво»,</w:t>
            </w:r>
          </w:p>
          <w:p w:rsidR="00D87634" w:rsidRPr="008A6B3B" w:rsidRDefault="00D87634" w:rsidP="00C55CF7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Мост,</w:t>
            </w:r>
          </w:p>
          <w:p w:rsidR="00D87634" w:rsidRPr="008A6B3B" w:rsidRDefault="00D87634" w:rsidP="00C55CF7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Ново-Матросова,</w:t>
            </w:r>
          </w:p>
          <w:p w:rsidR="00D87634" w:rsidRPr="008A6B3B" w:rsidRDefault="00D87634" w:rsidP="00C55CF7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Н.Ивановка,</w:t>
            </w:r>
          </w:p>
          <w:p w:rsidR="00D87634" w:rsidRPr="008A6B3B" w:rsidRDefault="00D87634" w:rsidP="00C55CF7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Стрелка, Сады, </w:t>
            </w:r>
          </w:p>
          <w:p w:rsidR="00D87634" w:rsidRPr="008A6B3B" w:rsidRDefault="00D87634" w:rsidP="00C55CF7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Сад № 3 КЦБК</w:t>
            </w:r>
          </w:p>
        </w:tc>
        <w:tc>
          <w:tcPr>
            <w:tcW w:w="1529" w:type="dxa"/>
          </w:tcPr>
          <w:p w:rsidR="00D87634" w:rsidRPr="008A6B3B" w:rsidRDefault="00D87634" w:rsidP="00C55CF7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lastRenderedPageBreak/>
              <w:t xml:space="preserve">пл. Гознака, </w:t>
            </w:r>
          </w:p>
          <w:p w:rsidR="00D87634" w:rsidRPr="008A6B3B" w:rsidRDefault="00D87634" w:rsidP="00C55CF7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ул. К. Либкнехта, </w:t>
            </w:r>
          </w:p>
          <w:p w:rsidR="00D87634" w:rsidRPr="008A6B3B" w:rsidRDefault="00D87634" w:rsidP="00C55CF7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ул. Большевистская,   пр. Комсомольский, Автовокзал,</w:t>
            </w:r>
          </w:p>
          <w:p w:rsidR="00D87634" w:rsidRPr="008A6B3B" w:rsidRDefault="00D87634" w:rsidP="00C55CF7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ул. Геофизиков,</w:t>
            </w:r>
          </w:p>
          <w:p w:rsidR="00D87634" w:rsidRPr="008A6B3B" w:rsidRDefault="00D87634" w:rsidP="00C55CF7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пр. Маяковского,</w:t>
            </w:r>
          </w:p>
          <w:p w:rsidR="00D87634" w:rsidRPr="008A6B3B" w:rsidRDefault="00D87634" w:rsidP="00C55CF7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ул. Чапаева, </w:t>
            </w:r>
          </w:p>
          <w:p w:rsidR="00D87634" w:rsidRPr="008A6B3B" w:rsidRDefault="00D87634" w:rsidP="00C55CF7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lastRenderedPageBreak/>
              <w:t>ул. Пушкина,</w:t>
            </w:r>
          </w:p>
          <w:p w:rsidR="00D87634" w:rsidRPr="008A6B3B" w:rsidRDefault="00D87634" w:rsidP="00C55CF7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ул. К. Маркса,    ул. Коммунистическая, ул. Энтузиастов, </w:t>
            </w:r>
          </w:p>
          <w:p w:rsidR="00D87634" w:rsidRPr="008A6B3B" w:rsidRDefault="00D87634" w:rsidP="00C55CF7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ул. Звездная, </w:t>
            </w:r>
          </w:p>
          <w:p w:rsidR="00D87634" w:rsidRPr="008A6B3B" w:rsidRDefault="00D87634" w:rsidP="00C55CF7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ул. Февральская, </w:t>
            </w:r>
          </w:p>
          <w:p w:rsidR="00D87634" w:rsidRPr="008A6B3B" w:rsidRDefault="00D87634" w:rsidP="00C55CF7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ул. Промышленная, автодорога Краснокамск- Стряпунята,</w:t>
            </w:r>
          </w:p>
          <w:p w:rsidR="00D87634" w:rsidRPr="008A6B3B" w:rsidRDefault="00D87634" w:rsidP="00C55CF7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а/д Н.Ивановка-с.Черная</w:t>
            </w:r>
          </w:p>
        </w:tc>
        <w:tc>
          <w:tcPr>
            <w:tcW w:w="709" w:type="dxa"/>
          </w:tcPr>
          <w:p w:rsidR="00D87634" w:rsidRPr="008A6B3B" w:rsidRDefault="00D87634" w:rsidP="00817D40">
            <w:pPr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lastRenderedPageBreak/>
              <w:t>14,0</w:t>
            </w:r>
          </w:p>
        </w:tc>
        <w:tc>
          <w:tcPr>
            <w:tcW w:w="1134" w:type="dxa"/>
          </w:tcPr>
          <w:p w:rsidR="00D87634" w:rsidRPr="008A6B3B" w:rsidRDefault="00D87634" w:rsidP="00C55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1559" w:type="dxa"/>
            <w:vMerge w:val="restart"/>
          </w:tcPr>
          <w:p w:rsidR="00D87634" w:rsidRDefault="00D87634" w:rsidP="00336AC0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втобус:</w:t>
            </w:r>
          </w:p>
          <w:p w:rsidR="00D87634" w:rsidRPr="008A6B3B" w:rsidRDefault="00D87634" w:rsidP="00336AC0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МБ 0405-</w:t>
            </w:r>
            <w:r>
              <w:rPr>
                <w:sz w:val="20"/>
                <w:szCs w:val="20"/>
              </w:rPr>
              <w:t>1</w:t>
            </w:r>
            <w:r w:rsidRPr="008A6B3B">
              <w:rPr>
                <w:sz w:val="20"/>
                <w:szCs w:val="20"/>
              </w:rPr>
              <w:t>шт.</w:t>
            </w:r>
          </w:p>
          <w:p w:rsidR="00D87634" w:rsidRPr="008A6B3B" w:rsidRDefault="00D87634" w:rsidP="006628F4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D87634" w:rsidRPr="008A6B3B" w:rsidRDefault="00D87634" w:rsidP="00DD6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уемые</w:t>
            </w:r>
          </w:p>
        </w:tc>
        <w:tc>
          <w:tcPr>
            <w:tcW w:w="851" w:type="dxa"/>
          </w:tcPr>
          <w:p w:rsidR="00D87634" w:rsidRDefault="00D87634" w:rsidP="00C55CF7">
            <w:pPr>
              <w:jc w:val="center"/>
              <w:rPr>
                <w:sz w:val="20"/>
                <w:szCs w:val="20"/>
              </w:rPr>
            </w:pPr>
          </w:p>
          <w:p w:rsidR="00D87634" w:rsidRPr="008A6B3B" w:rsidRDefault="00D87634" w:rsidP="00C55CF7">
            <w:pPr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Евро-2</w:t>
            </w:r>
          </w:p>
        </w:tc>
        <w:tc>
          <w:tcPr>
            <w:tcW w:w="709" w:type="dxa"/>
          </w:tcPr>
          <w:p w:rsidR="00D87634" w:rsidRPr="008A6B3B" w:rsidRDefault="00D87634" w:rsidP="00C55CF7">
            <w:pPr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03 мая</w:t>
            </w:r>
          </w:p>
          <w:p w:rsidR="00D87634" w:rsidRPr="008A6B3B" w:rsidRDefault="00D87634" w:rsidP="00C55CF7">
            <w:pPr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2009 года</w:t>
            </w:r>
          </w:p>
        </w:tc>
        <w:tc>
          <w:tcPr>
            <w:tcW w:w="1417" w:type="dxa"/>
          </w:tcPr>
          <w:p w:rsidR="00D87634" w:rsidRPr="008A6B3B" w:rsidRDefault="00D87634" w:rsidP="00C55CF7">
            <w:pPr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Индивидуальный предприниматель</w:t>
            </w:r>
          </w:p>
          <w:p w:rsidR="00D87634" w:rsidRPr="008A6B3B" w:rsidRDefault="00D87634" w:rsidP="00C55CF7">
            <w:pPr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Сидоров Анатолий Сергеевич</w:t>
            </w:r>
          </w:p>
          <w:p w:rsidR="00D87634" w:rsidRPr="008A6B3B" w:rsidRDefault="00D87634" w:rsidP="00C55CF7">
            <w:pPr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Пермский край, г.Краснокамск, ул. Дзержинского, д.9, кВ. 40</w:t>
            </w:r>
          </w:p>
        </w:tc>
        <w:tc>
          <w:tcPr>
            <w:tcW w:w="1276" w:type="dxa"/>
          </w:tcPr>
          <w:p w:rsidR="00D87634" w:rsidRPr="008A6B3B" w:rsidRDefault="00D87634" w:rsidP="00E278BB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Пл.Гознака:</w:t>
            </w:r>
          </w:p>
          <w:p w:rsidR="00D87634" w:rsidRPr="008A6B3B" w:rsidRDefault="00D87634" w:rsidP="00E278BB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7-40, 10-10,</w:t>
            </w:r>
          </w:p>
          <w:p w:rsidR="00D87634" w:rsidRPr="008A6B3B" w:rsidRDefault="00D87634" w:rsidP="00E278BB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16-40,19-20</w:t>
            </w:r>
          </w:p>
          <w:p w:rsidR="00D87634" w:rsidRPr="008A6B3B" w:rsidRDefault="00D87634" w:rsidP="00E278BB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Сад № 3 КЦБК: 8-15, 10-40, 17-15, 19-55</w:t>
            </w:r>
          </w:p>
        </w:tc>
        <w:tc>
          <w:tcPr>
            <w:tcW w:w="708" w:type="dxa"/>
          </w:tcPr>
          <w:p w:rsidR="00D87634" w:rsidRPr="008A6B3B" w:rsidRDefault="00D87634" w:rsidP="00E278BB">
            <w:pPr>
              <w:rPr>
                <w:sz w:val="20"/>
                <w:szCs w:val="20"/>
              </w:rPr>
            </w:pPr>
          </w:p>
        </w:tc>
      </w:tr>
      <w:tr w:rsidR="00D87634" w:rsidRPr="008A6B3B" w:rsidTr="003A1B18">
        <w:tc>
          <w:tcPr>
            <w:tcW w:w="426" w:type="dxa"/>
          </w:tcPr>
          <w:p w:rsidR="00D87634" w:rsidRPr="008A6B3B" w:rsidRDefault="00D87634" w:rsidP="00E278BB">
            <w:pPr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709" w:type="dxa"/>
          </w:tcPr>
          <w:p w:rsidR="00D87634" w:rsidRPr="008A6B3B" w:rsidRDefault="00D87634" w:rsidP="00817D40">
            <w:pPr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490</w:t>
            </w:r>
          </w:p>
        </w:tc>
        <w:tc>
          <w:tcPr>
            <w:tcW w:w="1417" w:type="dxa"/>
          </w:tcPr>
          <w:p w:rsidR="00D87634" w:rsidRPr="008A6B3B" w:rsidRDefault="00D87634" w:rsidP="003A1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.Гознака-</w:t>
            </w:r>
            <w:r w:rsidR="003A1B18">
              <w:rPr>
                <w:sz w:val="20"/>
                <w:szCs w:val="20"/>
              </w:rPr>
              <w:t>д. Абакшата</w:t>
            </w:r>
            <w:r w:rsidRPr="008A6B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15" w:type="dxa"/>
            <w:vAlign w:val="center"/>
          </w:tcPr>
          <w:p w:rsidR="00D87634" w:rsidRPr="008A6B3B" w:rsidRDefault="00D87634" w:rsidP="000B3076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пл. Гознака,</w:t>
            </w:r>
          </w:p>
          <w:p w:rsidR="00D87634" w:rsidRPr="008A6B3B" w:rsidRDefault="00D87634" w:rsidP="000B3076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м-н «Мастер»,</w:t>
            </w:r>
          </w:p>
          <w:p w:rsidR="00D87634" w:rsidRPr="008A6B3B" w:rsidRDefault="00D87634" w:rsidP="000B3076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м-н «Виват»,</w:t>
            </w:r>
          </w:p>
          <w:p w:rsidR="00D87634" w:rsidRPr="008A6B3B" w:rsidRDefault="00D87634" w:rsidP="000B3076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к/т «Родина», Автовокзал, Администрация, м-н «Семья»,</w:t>
            </w:r>
          </w:p>
          <w:p w:rsidR="00D87634" w:rsidRPr="008A6B3B" w:rsidRDefault="00D87634" w:rsidP="000B3076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ул. К. Маркса,</w:t>
            </w:r>
          </w:p>
          <w:p w:rsidR="00D87634" w:rsidRPr="008A6B3B" w:rsidRDefault="00D87634" w:rsidP="000B3076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м-н «Флагман», Лицей №32,</w:t>
            </w:r>
          </w:p>
          <w:p w:rsidR="00D87634" w:rsidRPr="008A6B3B" w:rsidRDefault="00D87634" w:rsidP="000B3076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м-н  «Магнит»,</w:t>
            </w:r>
          </w:p>
          <w:p w:rsidR="00D87634" w:rsidRPr="008A6B3B" w:rsidRDefault="00D87634" w:rsidP="000B3076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м-н «Элита»,</w:t>
            </w:r>
          </w:p>
          <w:p w:rsidR="00D87634" w:rsidRPr="008A6B3B" w:rsidRDefault="00D87634" w:rsidP="000B3076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м-н «Рива»,</w:t>
            </w:r>
          </w:p>
          <w:p w:rsidR="00D87634" w:rsidRPr="008A6B3B" w:rsidRDefault="00D87634" w:rsidP="000B3076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СТО «Вольво»,</w:t>
            </w:r>
          </w:p>
          <w:p w:rsidR="00D87634" w:rsidRPr="008A6B3B" w:rsidRDefault="00D87634" w:rsidP="000B3076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Мост,</w:t>
            </w:r>
          </w:p>
          <w:p w:rsidR="00D87634" w:rsidRPr="008A6B3B" w:rsidRDefault="00D87634" w:rsidP="000B3076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Ново-Матросова,</w:t>
            </w:r>
          </w:p>
          <w:p w:rsidR="00D87634" w:rsidRPr="008A6B3B" w:rsidRDefault="00D87634" w:rsidP="000B3076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Н.Ивановка,</w:t>
            </w:r>
          </w:p>
          <w:p w:rsidR="00D87634" w:rsidRPr="008A6B3B" w:rsidRDefault="00D87634" w:rsidP="00C55CF7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д.Кормилицы,</w:t>
            </w:r>
          </w:p>
          <w:p w:rsidR="00D87634" w:rsidRPr="008A6B3B" w:rsidRDefault="00D87634" w:rsidP="00C55CF7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Дачи, д. Брагино,</w:t>
            </w:r>
          </w:p>
          <w:p w:rsidR="00D87634" w:rsidRPr="008A6B3B" w:rsidRDefault="00D87634" w:rsidP="00C55CF7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д.Батуры,</w:t>
            </w:r>
          </w:p>
          <w:p w:rsidR="00D87634" w:rsidRPr="008A6B3B" w:rsidRDefault="00D87634" w:rsidP="00C55CF7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д.Абакшата </w:t>
            </w:r>
          </w:p>
          <w:p w:rsidR="00D87634" w:rsidRPr="008A6B3B" w:rsidRDefault="00D87634" w:rsidP="00C55CF7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D87634" w:rsidRPr="008A6B3B" w:rsidRDefault="00D87634" w:rsidP="000B3076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пл. Гознака, </w:t>
            </w:r>
          </w:p>
          <w:p w:rsidR="00D87634" w:rsidRPr="008A6B3B" w:rsidRDefault="00D87634" w:rsidP="000B3076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ул. К. Либкнехта, </w:t>
            </w:r>
          </w:p>
          <w:p w:rsidR="00D87634" w:rsidRPr="008A6B3B" w:rsidRDefault="00D87634" w:rsidP="000B3076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ул. Большевистская,   пр. Комсомольский, Автовокзал,</w:t>
            </w:r>
          </w:p>
          <w:p w:rsidR="00D87634" w:rsidRPr="008A6B3B" w:rsidRDefault="00D87634" w:rsidP="000B3076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ул. Геофизиков,</w:t>
            </w:r>
          </w:p>
          <w:p w:rsidR="00D87634" w:rsidRPr="008A6B3B" w:rsidRDefault="00D87634" w:rsidP="000B3076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пр. Маяковского,</w:t>
            </w:r>
          </w:p>
          <w:p w:rsidR="00D87634" w:rsidRPr="008A6B3B" w:rsidRDefault="00D87634" w:rsidP="000B3076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ул. Чапаева, </w:t>
            </w:r>
          </w:p>
          <w:p w:rsidR="00D87634" w:rsidRPr="008A6B3B" w:rsidRDefault="00D87634" w:rsidP="000B3076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ул. Пушкина,</w:t>
            </w:r>
          </w:p>
          <w:p w:rsidR="00D87634" w:rsidRPr="008A6B3B" w:rsidRDefault="00D87634" w:rsidP="000B3076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ул. К. Маркса,    ул. Коммунистическая, ул. Энтузиастов, </w:t>
            </w:r>
          </w:p>
          <w:p w:rsidR="00D87634" w:rsidRPr="008A6B3B" w:rsidRDefault="00D87634" w:rsidP="000B3076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ул. Звездная, </w:t>
            </w:r>
          </w:p>
          <w:p w:rsidR="00D87634" w:rsidRPr="008A6B3B" w:rsidRDefault="00D87634" w:rsidP="000B3076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ул. Февральская, </w:t>
            </w:r>
          </w:p>
          <w:p w:rsidR="00D87634" w:rsidRPr="008A6B3B" w:rsidRDefault="00D87634" w:rsidP="000B3076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ул. </w:t>
            </w:r>
            <w:r w:rsidRPr="008A6B3B">
              <w:rPr>
                <w:sz w:val="20"/>
                <w:szCs w:val="20"/>
              </w:rPr>
              <w:lastRenderedPageBreak/>
              <w:t>Промышленная, автодорога Краснокамск- Стряпунята,</w:t>
            </w:r>
          </w:p>
          <w:p w:rsidR="00D87634" w:rsidRPr="008A6B3B" w:rsidRDefault="00D87634" w:rsidP="000B3076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а/д Батуры-Абакшата</w:t>
            </w:r>
          </w:p>
        </w:tc>
        <w:tc>
          <w:tcPr>
            <w:tcW w:w="709" w:type="dxa"/>
          </w:tcPr>
          <w:p w:rsidR="00D87634" w:rsidRPr="008A6B3B" w:rsidRDefault="00D87634" w:rsidP="00817D40">
            <w:pPr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lastRenderedPageBreak/>
              <w:t>25,0</w:t>
            </w:r>
          </w:p>
        </w:tc>
        <w:tc>
          <w:tcPr>
            <w:tcW w:w="1134" w:type="dxa"/>
          </w:tcPr>
          <w:p w:rsidR="00D87634" w:rsidRPr="008A6B3B" w:rsidRDefault="00D87634" w:rsidP="00662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1559" w:type="dxa"/>
            <w:vMerge/>
          </w:tcPr>
          <w:p w:rsidR="00D87634" w:rsidRPr="008A6B3B" w:rsidRDefault="00D87634" w:rsidP="006628F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7634" w:rsidRPr="008A6B3B" w:rsidRDefault="00D87634" w:rsidP="00DD6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уемые</w:t>
            </w:r>
          </w:p>
        </w:tc>
        <w:tc>
          <w:tcPr>
            <w:tcW w:w="851" w:type="dxa"/>
          </w:tcPr>
          <w:p w:rsidR="00D87634" w:rsidRPr="008A6B3B" w:rsidRDefault="00D87634" w:rsidP="006628F4">
            <w:pPr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Евро-2</w:t>
            </w:r>
          </w:p>
        </w:tc>
        <w:tc>
          <w:tcPr>
            <w:tcW w:w="709" w:type="dxa"/>
          </w:tcPr>
          <w:p w:rsidR="00D87634" w:rsidRPr="008A6B3B" w:rsidRDefault="00D87634" w:rsidP="006628F4">
            <w:pPr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03 мая</w:t>
            </w:r>
          </w:p>
          <w:p w:rsidR="00D87634" w:rsidRPr="008A6B3B" w:rsidRDefault="00D87634" w:rsidP="006628F4">
            <w:pPr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2009 года</w:t>
            </w:r>
          </w:p>
        </w:tc>
        <w:tc>
          <w:tcPr>
            <w:tcW w:w="1417" w:type="dxa"/>
          </w:tcPr>
          <w:p w:rsidR="00D87634" w:rsidRPr="008A6B3B" w:rsidRDefault="00D87634" w:rsidP="006628F4">
            <w:pPr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Индивидуальный предприниматель</w:t>
            </w:r>
          </w:p>
          <w:p w:rsidR="00D87634" w:rsidRPr="008A6B3B" w:rsidRDefault="00D87634" w:rsidP="006628F4">
            <w:pPr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Сидоров Анатолий Сергеевич</w:t>
            </w:r>
          </w:p>
          <w:p w:rsidR="00D87634" w:rsidRPr="008A6B3B" w:rsidRDefault="00D87634" w:rsidP="006628F4">
            <w:pPr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Пермский край, г.Краснокамск, ул. Дзержинского, д.9, кВ. 40</w:t>
            </w:r>
          </w:p>
        </w:tc>
        <w:tc>
          <w:tcPr>
            <w:tcW w:w="1276" w:type="dxa"/>
          </w:tcPr>
          <w:p w:rsidR="00D87634" w:rsidRPr="008A6B3B" w:rsidRDefault="00D87634" w:rsidP="00E278BB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Пл. Гознака:</w:t>
            </w:r>
          </w:p>
          <w:p w:rsidR="00D87634" w:rsidRPr="008A6B3B" w:rsidRDefault="00D87634" w:rsidP="00E278BB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8-50, 18-00</w:t>
            </w:r>
          </w:p>
          <w:p w:rsidR="00D87634" w:rsidRPr="008A6B3B" w:rsidRDefault="00D87634" w:rsidP="00E22EB3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д.Абакшата:</w:t>
            </w:r>
          </w:p>
          <w:p w:rsidR="00D87634" w:rsidRPr="008A6B3B" w:rsidRDefault="00D87634" w:rsidP="00E22EB3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9-30, 18-40</w:t>
            </w:r>
          </w:p>
        </w:tc>
        <w:tc>
          <w:tcPr>
            <w:tcW w:w="708" w:type="dxa"/>
          </w:tcPr>
          <w:p w:rsidR="00D87634" w:rsidRPr="008A6B3B" w:rsidRDefault="00D87634" w:rsidP="00E278BB">
            <w:pPr>
              <w:rPr>
                <w:sz w:val="20"/>
                <w:szCs w:val="20"/>
              </w:rPr>
            </w:pPr>
          </w:p>
        </w:tc>
      </w:tr>
      <w:tr w:rsidR="00E121EC" w:rsidRPr="008A6B3B" w:rsidTr="00D87634">
        <w:trPr>
          <w:trHeight w:val="418"/>
        </w:trPr>
        <w:tc>
          <w:tcPr>
            <w:tcW w:w="426" w:type="dxa"/>
          </w:tcPr>
          <w:p w:rsidR="00E121EC" w:rsidRPr="008A6B3B" w:rsidRDefault="00E121EC" w:rsidP="00E22EB3">
            <w:pPr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709" w:type="dxa"/>
          </w:tcPr>
          <w:p w:rsidR="00E121EC" w:rsidRPr="008A6B3B" w:rsidRDefault="00E121EC" w:rsidP="00014BB8">
            <w:pPr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433</w:t>
            </w:r>
          </w:p>
        </w:tc>
        <w:tc>
          <w:tcPr>
            <w:tcW w:w="1417" w:type="dxa"/>
          </w:tcPr>
          <w:p w:rsidR="00E121EC" w:rsidRPr="008A6B3B" w:rsidRDefault="00336AC0" w:rsidP="00336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ЖК-с.Мысы</w:t>
            </w:r>
          </w:p>
        </w:tc>
        <w:tc>
          <w:tcPr>
            <w:tcW w:w="2015" w:type="dxa"/>
          </w:tcPr>
          <w:p w:rsidR="00E121EC" w:rsidRPr="008A6B3B" w:rsidRDefault="00E121EC" w:rsidP="00F63A6C">
            <w:pPr>
              <w:spacing w:line="240" w:lineRule="atLeast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Никитино, Нагорная,</w:t>
            </w:r>
          </w:p>
          <w:p w:rsidR="00E121EC" w:rsidRPr="008A6B3B" w:rsidRDefault="00E121EC" w:rsidP="00F63A6C">
            <w:pPr>
              <w:spacing w:line="240" w:lineRule="atLeast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Мясокомбинат,</w:t>
            </w:r>
          </w:p>
          <w:p w:rsidR="00E121EC" w:rsidRPr="008A6B3B" w:rsidRDefault="00E121EC" w:rsidP="00F63A6C">
            <w:pPr>
              <w:spacing w:line="240" w:lineRule="atLeast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п. Рейд,</w:t>
            </w:r>
          </w:p>
          <w:p w:rsidR="00E121EC" w:rsidRPr="008A6B3B" w:rsidRDefault="00E121EC" w:rsidP="00F63A6C">
            <w:pPr>
              <w:spacing w:line="240" w:lineRule="atLeast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п.Заводской,</w:t>
            </w:r>
          </w:p>
          <w:p w:rsidR="00E121EC" w:rsidRPr="008A6B3B" w:rsidRDefault="00E121EC" w:rsidP="00F63A6C">
            <w:pPr>
              <w:spacing w:line="240" w:lineRule="atLeast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м-н «Нина»,</w:t>
            </w:r>
          </w:p>
          <w:p w:rsidR="00E121EC" w:rsidRPr="008A6B3B" w:rsidRDefault="00E121EC" w:rsidP="00F63A6C">
            <w:pPr>
              <w:spacing w:line="240" w:lineRule="atLeast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ДК «Нефтяник»,</w:t>
            </w:r>
          </w:p>
          <w:p w:rsidR="00E121EC" w:rsidRPr="008A6B3B" w:rsidRDefault="00E121EC" w:rsidP="00DE0C6D">
            <w:pPr>
              <w:spacing w:line="240" w:lineRule="atLeast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м-н «46»,</w:t>
            </w:r>
          </w:p>
          <w:p w:rsidR="00E121EC" w:rsidRPr="008A6B3B" w:rsidRDefault="00E121EC" w:rsidP="00DE0C6D">
            <w:pPr>
              <w:spacing w:line="240" w:lineRule="atLeast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Водоканал,</w:t>
            </w:r>
          </w:p>
          <w:p w:rsidR="00E121EC" w:rsidRPr="008A6B3B" w:rsidRDefault="00E121EC" w:rsidP="00DE0C6D">
            <w:pPr>
              <w:spacing w:line="240" w:lineRule="atLeast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Макаронная ф-ка, м-н «Рива»,</w:t>
            </w:r>
          </w:p>
          <w:p w:rsidR="00E121EC" w:rsidRPr="008A6B3B" w:rsidRDefault="00E121EC" w:rsidP="00DE0C6D">
            <w:pPr>
              <w:spacing w:line="240" w:lineRule="atLeast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м-н «Элита»,</w:t>
            </w:r>
          </w:p>
          <w:p w:rsidR="00E121EC" w:rsidRPr="008A6B3B" w:rsidRDefault="00E121EC" w:rsidP="00DE0C6D">
            <w:pPr>
              <w:spacing w:line="240" w:lineRule="atLeast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м-н «Ангор»,</w:t>
            </w:r>
          </w:p>
          <w:p w:rsidR="00E121EC" w:rsidRPr="008A6B3B" w:rsidRDefault="00E121EC" w:rsidP="00DE0C6D">
            <w:pPr>
              <w:spacing w:line="240" w:lineRule="atLeast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Лицей,</w:t>
            </w:r>
          </w:p>
          <w:p w:rsidR="00E121EC" w:rsidRPr="008A6B3B" w:rsidRDefault="00E121EC" w:rsidP="00DE0C6D">
            <w:pPr>
              <w:spacing w:line="240" w:lineRule="atLeast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м-н «Флагман»,</w:t>
            </w:r>
          </w:p>
          <w:p w:rsidR="00E121EC" w:rsidRPr="008A6B3B" w:rsidRDefault="00E121EC" w:rsidP="00DE0C6D">
            <w:pPr>
              <w:spacing w:line="240" w:lineRule="atLeast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Поликлиника,</w:t>
            </w:r>
          </w:p>
          <w:p w:rsidR="00E121EC" w:rsidRPr="008A6B3B" w:rsidRDefault="00E121EC" w:rsidP="00DE0C6D">
            <w:pPr>
              <w:spacing w:line="240" w:lineRule="atLeast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стадион «Россия»,</w:t>
            </w:r>
          </w:p>
          <w:p w:rsidR="00E121EC" w:rsidRPr="008A6B3B" w:rsidRDefault="00E121EC" w:rsidP="00DE0C6D">
            <w:pPr>
              <w:spacing w:line="240" w:lineRule="atLeast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м-н «Добрыня»,</w:t>
            </w:r>
          </w:p>
          <w:p w:rsidR="00E121EC" w:rsidRPr="008A6B3B" w:rsidRDefault="00E121EC" w:rsidP="00DE0C6D">
            <w:pPr>
              <w:spacing w:line="240" w:lineRule="atLeast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м-н «Огонек»,</w:t>
            </w:r>
          </w:p>
          <w:p w:rsidR="00E121EC" w:rsidRPr="008A6B3B" w:rsidRDefault="00E121EC" w:rsidP="00DE0C6D">
            <w:pPr>
              <w:spacing w:line="240" w:lineRule="atLeast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м-н «Виват»,</w:t>
            </w:r>
          </w:p>
          <w:p w:rsidR="00E121EC" w:rsidRPr="008A6B3B" w:rsidRDefault="00E121EC" w:rsidP="00DE0C6D">
            <w:pPr>
              <w:spacing w:line="240" w:lineRule="atLeast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м-н «Мастер»,</w:t>
            </w:r>
          </w:p>
          <w:p w:rsidR="00E121EC" w:rsidRPr="008A6B3B" w:rsidRDefault="00E121EC" w:rsidP="00DE0C6D">
            <w:pPr>
              <w:spacing w:line="240" w:lineRule="atLeast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ДК«Гознак»,</w:t>
            </w:r>
          </w:p>
          <w:p w:rsidR="00E121EC" w:rsidRPr="008A6B3B" w:rsidRDefault="00E121EC" w:rsidP="003E30BE">
            <w:pPr>
              <w:spacing w:line="240" w:lineRule="atLeast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фабрика«Гознак»,</w:t>
            </w:r>
          </w:p>
          <w:p w:rsidR="00E121EC" w:rsidRPr="008A6B3B" w:rsidRDefault="00E121EC" w:rsidP="003E30BE">
            <w:pPr>
              <w:spacing w:line="240" w:lineRule="atLeast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ул.Калинина,</w:t>
            </w:r>
          </w:p>
          <w:p w:rsidR="00E121EC" w:rsidRPr="008A6B3B" w:rsidRDefault="00E121EC" w:rsidP="003E30BE">
            <w:pPr>
              <w:spacing w:line="240" w:lineRule="atLeast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храм св. Екатерины, МЖК</w:t>
            </w:r>
          </w:p>
        </w:tc>
        <w:tc>
          <w:tcPr>
            <w:tcW w:w="1529" w:type="dxa"/>
          </w:tcPr>
          <w:p w:rsidR="00E121EC" w:rsidRPr="008A6B3B" w:rsidRDefault="00E121EC" w:rsidP="008D1ADD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ул.Сосновая горка, ул.Калинина, ул.Школьная, ул.Шоссейная, ул.БольшевистскаяКо</w:t>
            </w:r>
            <w:r w:rsidR="00D87634">
              <w:rPr>
                <w:sz w:val="20"/>
                <w:szCs w:val="20"/>
              </w:rPr>
              <w:t>мсомольский пр-т, ул.Геофизиков</w:t>
            </w:r>
          </w:p>
          <w:p w:rsidR="00E121EC" w:rsidRPr="008A6B3B" w:rsidRDefault="00E121EC" w:rsidP="008D1ADD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пр-тМаяковского, ул.Чапаева,</w:t>
            </w:r>
          </w:p>
          <w:p w:rsidR="00E121EC" w:rsidRPr="008A6B3B" w:rsidRDefault="00E121EC" w:rsidP="008D1ADD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ул.Пушкина, ул.К.Маркса, ул.Коммунистическая, ул.Энтузиастов, ул.Звездная,</w:t>
            </w:r>
          </w:p>
          <w:p w:rsidR="00E121EC" w:rsidRPr="008A6B3B" w:rsidRDefault="00E121EC" w:rsidP="008D1ADD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ул.Февральская, ул.Промышленная, ул.Городская,</w:t>
            </w:r>
          </w:p>
          <w:p w:rsidR="00E121EC" w:rsidRPr="008A6B3B" w:rsidRDefault="00E121EC" w:rsidP="008D1ADD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ул.М.Горького, ул.Ленина, ул.Шоссейная,</w:t>
            </w:r>
          </w:p>
          <w:p w:rsidR="00E121EC" w:rsidRPr="008A6B3B" w:rsidRDefault="00E121EC" w:rsidP="008D1ADD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а/д подъезд к г. Перми-Мысы, ул.Центральная, ул.Пролетарская.</w:t>
            </w:r>
          </w:p>
        </w:tc>
        <w:tc>
          <w:tcPr>
            <w:tcW w:w="709" w:type="dxa"/>
          </w:tcPr>
          <w:p w:rsidR="00E121EC" w:rsidRPr="008A6B3B" w:rsidRDefault="00E121EC" w:rsidP="00014BB8">
            <w:pPr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E121EC" w:rsidRPr="008A6B3B" w:rsidRDefault="00E121EC" w:rsidP="00E12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1559" w:type="dxa"/>
          </w:tcPr>
          <w:p w:rsidR="00E121EC" w:rsidRPr="008A6B3B" w:rsidRDefault="00E121EC" w:rsidP="00D87634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ГАЗ-322132, класс М2</w:t>
            </w:r>
            <w:r w:rsidR="00D87634">
              <w:rPr>
                <w:sz w:val="20"/>
                <w:szCs w:val="20"/>
              </w:rPr>
              <w:t>-1шт.</w:t>
            </w:r>
          </w:p>
        </w:tc>
        <w:tc>
          <w:tcPr>
            <w:tcW w:w="992" w:type="dxa"/>
          </w:tcPr>
          <w:p w:rsidR="00E121EC" w:rsidRPr="008A6B3B" w:rsidRDefault="00DD6F6B" w:rsidP="00DD6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уемые</w:t>
            </w:r>
          </w:p>
        </w:tc>
        <w:tc>
          <w:tcPr>
            <w:tcW w:w="851" w:type="dxa"/>
          </w:tcPr>
          <w:p w:rsidR="00E121EC" w:rsidRPr="008A6B3B" w:rsidRDefault="00D87634" w:rsidP="00D87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у</w:t>
            </w:r>
          </w:p>
        </w:tc>
        <w:tc>
          <w:tcPr>
            <w:tcW w:w="709" w:type="dxa"/>
          </w:tcPr>
          <w:p w:rsidR="00E121EC" w:rsidRPr="008A6B3B" w:rsidRDefault="00E121EC" w:rsidP="00014BB8">
            <w:pPr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16 января 2014 года</w:t>
            </w:r>
          </w:p>
        </w:tc>
        <w:tc>
          <w:tcPr>
            <w:tcW w:w="1417" w:type="dxa"/>
          </w:tcPr>
          <w:p w:rsidR="00E121EC" w:rsidRPr="008A6B3B" w:rsidRDefault="00E121EC" w:rsidP="00014BB8">
            <w:pPr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Индивидуальный предприниматель </w:t>
            </w:r>
          </w:p>
          <w:p w:rsidR="00E121EC" w:rsidRPr="008A6B3B" w:rsidRDefault="00E121EC" w:rsidP="00014BB8">
            <w:pPr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Новоселов Сергей Михайлович</w:t>
            </w:r>
          </w:p>
        </w:tc>
        <w:tc>
          <w:tcPr>
            <w:tcW w:w="1276" w:type="dxa"/>
          </w:tcPr>
          <w:p w:rsidR="00E121EC" w:rsidRPr="008A6B3B" w:rsidRDefault="00E121EC" w:rsidP="00E22EB3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с.Мысы:</w:t>
            </w:r>
          </w:p>
          <w:p w:rsidR="00E121EC" w:rsidRPr="008A6B3B" w:rsidRDefault="00E121EC" w:rsidP="00E22EB3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6-50, 8-20,</w:t>
            </w:r>
          </w:p>
          <w:p w:rsidR="00E121EC" w:rsidRPr="008A6B3B" w:rsidRDefault="00E121EC" w:rsidP="00E22EB3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09-55, 11-40,</w:t>
            </w:r>
          </w:p>
          <w:p w:rsidR="00E121EC" w:rsidRPr="008A6B3B" w:rsidRDefault="00E121EC" w:rsidP="00E22EB3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14-55, 16-50,</w:t>
            </w:r>
          </w:p>
          <w:p w:rsidR="00E121EC" w:rsidRPr="008A6B3B" w:rsidRDefault="00E121EC" w:rsidP="00E22EB3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18-20</w:t>
            </w:r>
          </w:p>
          <w:p w:rsidR="00E121EC" w:rsidRPr="008A6B3B" w:rsidRDefault="00E121EC" w:rsidP="00F619FE">
            <w:pPr>
              <w:jc w:val="center"/>
              <w:rPr>
                <w:sz w:val="20"/>
                <w:szCs w:val="20"/>
              </w:rPr>
            </w:pPr>
          </w:p>
          <w:p w:rsidR="00E121EC" w:rsidRPr="008A6B3B" w:rsidRDefault="00E121EC" w:rsidP="00E22EB3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МЖК:                                7-30, 9-05,</w:t>
            </w:r>
          </w:p>
          <w:p w:rsidR="00E121EC" w:rsidRPr="008A6B3B" w:rsidRDefault="00E121EC" w:rsidP="00E22EB3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10-35, 14-05,</w:t>
            </w:r>
          </w:p>
          <w:p w:rsidR="00E121EC" w:rsidRPr="008A6B3B" w:rsidRDefault="00E121EC" w:rsidP="00E16E9F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15-50, 17-30</w:t>
            </w:r>
          </w:p>
        </w:tc>
        <w:tc>
          <w:tcPr>
            <w:tcW w:w="708" w:type="dxa"/>
          </w:tcPr>
          <w:p w:rsidR="00E121EC" w:rsidRPr="008A6B3B" w:rsidRDefault="00E121EC" w:rsidP="00E22EB3">
            <w:pPr>
              <w:rPr>
                <w:sz w:val="20"/>
                <w:szCs w:val="20"/>
              </w:rPr>
            </w:pPr>
          </w:p>
        </w:tc>
      </w:tr>
      <w:tr w:rsidR="00E121EC" w:rsidRPr="008A6B3B" w:rsidTr="00D87634">
        <w:trPr>
          <w:trHeight w:val="5660"/>
        </w:trPr>
        <w:tc>
          <w:tcPr>
            <w:tcW w:w="426" w:type="dxa"/>
          </w:tcPr>
          <w:p w:rsidR="00E121EC" w:rsidRPr="008A6B3B" w:rsidRDefault="00E121EC" w:rsidP="00E22EB3">
            <w:pPr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709" w:type="dxa"/>
          </w:tcPr>
          <w:p w:rsidR="00E121EC" w:rsidRPr="008A6B3B" w:rsidRDefault="00E121EC" w:rsidP="00014BB8">
            <w:pPr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E121EC" w:rsidRPr="008A6B3B" w:rsidRDefault="00D87634" w:rsidP="00D87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ЖК-автовокзал-п.Оверята</w:t>
            </w:r>
          </w:p>
        </w:tc>
        <w:tc>
          <w:tcPr>
            <w:tcW w:w="2015" w:type="dxa"/>
          </w:tcPr>
          <w:p w:rsidR="00E121EC" w:rsidRPr="008A6B3B" w:rsidRDefault="00E121EC" w:rsidP="00C55CF7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МЖК,</w:t>
            </w:r>
          </w:p>
          <w:p w:rsidR="00E121EC" w:rsidRPr="008A6B3B" w:rsidRDefault="00E121EC" w:rsidP="00C55CF7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ул. Калинина, фабрика Гознак, пл. Гознака,</w:t>
            </w:r>
          </w:p>
          <w:p w:rsidR="00E121EC" w:rsidRPr="008A6B3B" w:rsidRDefault="00E121EC" w:rsidP="00C55CF7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м-н «Мастер»,</w:t>
            </w:r>
          </w:p>
          <w:p w:rsidR="00E121EC" w:rsidRPr="008A6B3B" w:rsidRDefault="00E121EC" w:rsidP="00C55CF7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м-н «Виват»,</w:t>
            </w:r>
          </w:p>
          <w:p w:rsidR="00E121EC" w:rsidRPr="008A6B3B" w:rsidRDefault="00E121EC" w:rsidP="00C55CF7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к/т «Родина», Автовокзал, Администрация, м-н «Семья»,</w:t>
            </w:r>
          </w:p>
          <w:p w:rsidR="00E121EC" w:rsidRPr="008A6B3B" w:rsidRDefault="00E121EC" w:rsidP="00C55CF7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ул. К. Маркса,</w:t>
            </w:r>
          </w:p>
          <w:p w:rsidR="00E121EC" w:rsidRPr="008A6B3B" w:rsidRDefault="00E121EC" w:rsidP="00C55CF7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м-н «Флагман», Лицей №32,</w:t>
            </w:r>
          </w:p>
          <w:p w:rsidR="00E121EC" w:rsidRPr="008A6B3B" w:rsidRDefault="00E121EC" w:rsidP="00C55CF7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м-н  «Магнит»,</w:t>
            </w:r>
          </w:p>
          <w:p w:rsidR="00E121EC" w:rsidRPr="008A6B3B" w:rsidRDefault="00E121EC" w:rsidP="00C55CF7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м-н «Элита»,</w:t>
            </w:r>
          </w:p>
          <w:p w:rsidR="00E121EC" w:rsidRPr="008A6B3B" w:rsidRDefault="00E121EC" w:rsidP="00C55CF7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м-н «Рива»,</w:t>
            </w:r>
          </w:p>
          <w:p w:rsidR="00E121EC" w:rsidRPr="008A6B3B" w:rsidRDefault="00E121EC" w:rsidP="00C55CF7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СТО «Вольво»,</w:t>
            </w:r>
          </w:p>
          <w:p w:rsidR="00E121EC" w:rsidRPr="008A6B3B" w:rsidRDefault="00E121EC" w:rsidP="00C55CF7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Мост,</w:t>
            </w:r>
          </w:p>
          <w:p w:rsidR="00E121EC" w:rsidRPr="008A6B3B" w:rsidRDefault="00E121EC" w:rsidP="00C55CF7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Ново-Матросова, отв. Оверята,</w:t>
            </w:r>
          </w:p>
          <w:p w:rsidR="00E121EC" w:rsidRPr="008A6B3B" w:rsidRDefault="00E121EC" w:rsidP="00C55CF7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с/к «Виктория»,</w:t>
            </w:r>
          </w:p>
          <w:p w:rsidR="00E121EC" w:rsidRPr="008A6B3B" w:rsidRDefault="00E121EC" w:rsidP="00C55CF7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Тоннель, Переезд,</w:t>
            </w:r>
          </w:p>
          <w:p w:rsidR="00E121EC" w:rsidRPr="008A6B3B" w:rsidRDefault="00E121EC" w:rsidP="00E22EB3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Ж/Д станция, ЖБК п.Оверята</w:t>
            </w:r>
          </w:p>
        </w:tc>
        <w:tc>
          <w:tcPr>
            <w:tcW w:w="1529" w:type="dxa"/>
          </w:tcPr>
          <w:p w:rsidR="00E121EC" w:rsidRPr="008A6B3B" w:rsidRDefault="00E121EC" w:rsidP="00C55CF7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ул. Калинина,</w:t>
            </w:r>
          </w:p>
          <w:p w:rsidR="00E121EC" w:rsidRPr="008A6B3B" w:rsidRDefault="00E121EC" w:rsidP="00C55CF7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ул. Школьная,</w:t>
            </w:r>
          </w:p>
          <w:p w:rsidR="00E121EC" w:rsidRPr="008A6B3B" w:rsidRDefault="00E121EC" w:rsidP="00C55CF7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ул. Шоссейная,</w:t>
            </w:r>
          </w:p>
          <w:p w:rsidR="00E121EC" w:rsidRPr="008A6B3B" w:rsidRDefault="00E121EC" w:rsidP="00C55CF7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пл. Гознака, </w:t>
            </w:r>
          </w:p>
          <w:p w:rsidR="00E121EC" w:rsidRPr="008A6B3B" w:rsidRDefault="00E121EC" w:rsidP="00C55CF7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ул. К. Либкнехта, </w:t>
            </w:r>
          </w:p>
          <w:p w:rsidR="00E121EC" w:rsidRPr="008A6B3B" w:rsidRDefault="00E121EC" w:rsidP="00C55CF7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ул. Большевистская,   пр. Комсомольский, Автовокзал,</w:t>
            </w:r>
          </w:p>
          <w:p w:rsidR="00E121EC" w:rsidRPr="008A6B3B" w:rsidRDefault="00E121EC" w:rsidP="00C55CF7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ул. Геофизиков,</w:t>
            </w:r>
          </w:p>
          <w:p w:rsidR="00E121EC" w:rsidRPr="008A6B3B" w:rsidRDefault="00E121EC" w:rsidP="00C55CF7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пр. Маяковского,</w:t>
            </w:r>
          </w:p>
          <w:p w:rsidR="00E121EC" w:rsidRPr="008A6B3B" w:rsidRDefault="00E121EC" w:rsidP="00C55CF7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ул. Чапаева, </w:t>
            </w:r>
          </w:p>
          <w:p w:rsidR="00E121EC" w:rsidRPr="008A6B3B" w:rsidRDefault="00E121EC" w:rsidP="00C55CF7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ул. Пушкина,</w:t>
            </w:r>
          </w:p>
          <w:p w:rsidR="00E121EC" w:rsidRPr="008A6B3B" w:rsidRDefault="00E121EC" w:rsidP="00C55CF7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ул. К. Маркса,    ул. Коммунистическая, ул. Энтузиастов, </w:t>
            </w:r>
          </w:p>
          <w:p w:rsidR="00E121EC" w:rsidRPr="008A6B3B" w:rsidRDefault="00E121EC" w:rsidP="00C55CF7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ул. Звездная, </w:t>
            </w:r>
          </w:p>
          <w:p w:rsidR="00E121EC" w:rsidRPr="008A6B3B" w:rsidRDefault="00E121EC" w:rsidP="00C55CF7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ул. Февральская, </w:t>
            </w:r>
          </w:p>
          <w:p w:rsidR="00E121EC" w:rsidRPr="008A6B3B" w:rsidRDefault="00E121EC" w:rsidP="00C55CF7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ул. Промышленная, автодорога Краснокамск- Стряпунята –Екимята- Оверята, </w:t>
            </w:r>
          </w:p>
          <w:p w:rsidR="00E121EC" w:rsidRPr="008A6B3B" w:rsidRDefault="00E121EC" w:rsidP="00C55CF7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ул. Строителей</w:t>
            </w:r>
          </w:p>
          <w:p w:rsidR="00E121EC" w:rsidRPr="008A6B3B" w:rsidRDefault="00E121EC" w:rsidP="00C55CF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121EC" w:rsidRPr="008A6B3B" w:rsidRDefault="00E121EC" w:rsidP="00014BB8">
            <w:pPr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18,2</w:t>
            </w:r>
          </w:p>
        </w:tc>
        <w:tc>
          <w:tcPr>
            <w:tcW w:w="1134" w:type="dxa"/>
          </w:tcPr>
          <w:p w:rsidR="00E121EC" w:rsidRPr="008A6B3B" w:rsidRDefault="00D87634" w:rsidP="00D87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1559" w:type="dxa"/>
          </w:tcPr>
          <w:p w:rsidR="00D87634" w:rsidRDefault="00D87634" w:rsidP="00D87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:</w:t>
            </w:r>
          </w:p>
          <w:p w:rsidR="00E121EC" w:rsidRPr="008A6B3B" w:rsidRDefault="00E121EC" w:rsidP="00D87634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ПАЗ- 4234</w:t>
            </w:r>
            <w:r w:rsidR="00D87634">
              <w:rPr>
                <w:sz w:val="20"/>
                <w:szCs w:val="20"/>
              </w:rPr>
              <w:t>- 3 шт</w:t>
            </w:r>
            <w:r w:rsidRPr="008A6B3B">
              <w:rPr>
                <w:sz w:val="20"/>
                <w:szCs w:val="20"/>
              </w:rPr>
              <w:t>.</w:t>
            </w:r>
          </w:p>
          <w:p w:rsidR="00E121EC" w:rsidRPr="008A6B3B" w:rsidRDefault="00E121EC" w:rsidP="00E2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21EC" w:rsidRPr="008A6B3B" w:rsidRDefault="00D87634" w:rsidP="00D87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уемые</w:t>
            </w:r>
          </w:p>
        </w:tc>
        <w:tc>
          <w:tcPr>
            <w:tcW w:w="851" w:type="dxa"/>
          </w:tcPr>
          <w:p w:rsidR="00D87634" w:rsidRDefault="00D87634" w:rsidP="00E22EB3">
            <w:pPr>
              <w:jc w:val="center"/>
              <w:rPr>
                <w:sz w:val="20"/>
                <w:szCs w:val="20"/>
              </w:rPr>
            </w:pPr>
          </w:p>
          <w:p w:rsidR="00E121EC" w:rsidRPr="008A6B3B" w:rsidRDefault="00E121EC" w:rsidP="00E22EB3">
            <w:pPr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3 класс </w:t>
            </w:r>
          </w:p>
          <w:p w:rsidR="00E121EC" w:rsidRPr="008A6B3B" w:rsidRDefault="00E121EC" w:rsidP="00014B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121EC" w:rsidRPr="008A6B3B" w:rsidRDefault="00E121EC" w:rsidP="00014BB8">
            <w:pPr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01 апреля 2007 года</w:t>
            </w:r>
          </w:p>
        </w:tc>
        <w:tc>
          <w:tcPr>
            <w:tcW w:w="1417" w:type="dxa"/>
          </w:tcPr>
          <w:p w:rsidR="00E121EC" w:rsidRPr="008A6B3B" w:rsidRDefault="00E121EC" w:rsidP="00C55CF7">
            <w:pPr>
              <w:jc w:val="center"/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Индивидуальный предприниматель Бояршинова Фагиля Рафитовна, Пермский край, г. Краснокамск, ул. Победы, д.3, кв.10.</w:t>
            </w:r>
          </w:p>
        </w:tc>
        <w:tc>
          <w:tcPr>
            <w:tcW w:w="1276" w:type="dxa"/>
          </w:tcPr>
          <w:p w:rsidR="00E121EC" w:rsidRPr="008A6B3B" w:rsidRDefault="00E121EC" w:rsidP="00E16E9F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МЖК:</w:t>
            </w:r>
          </w:p>
          <w:p w:rsidR="00E121EC" w:rsidRPr="008A6B3B" w:rsidRDefault="00E121EC" w:rsidP="00E16E9F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6-20*, 6-45, </w:t>
            </w:r>
          </w:p>
          <w:p w:rsidR="00E121EC" w:rsidRPr="008A6B3B" w:rsidRDefault="00E121EC" w:rsidP="00E16E9F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7-05**, 7-50, 8-25, 9-35,</w:t>
            </w:r>
          </w:p>
          <w:p w:rsidR="00E121EC" w:rsidRPr="008A6B3B" w:rsidRDefault="00E121EC" w:rsidP="00E16E9F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10-00, </w:t>
            </w:r>
          </w:p>
          <w:p w:rsidR="00E121EC" w:rsidRPr="008A6B3B" w:rsidRDefault="00E121EC" w:rsidP="00E16E9F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10-40**, </w:t>
            </w:r>
          </w:p>
          <w:p w:rsidR="00E121EC" w:rsidRPr="008A6B3B" w:rsidRDefault="00E121EC" w:rsidP="00E16E9F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11-30,</w:t>
            </w:r>
          </w:p>
          <w:p w:rsidR="00E121EC" w:rsidRPr="008A6B3B" w:rsidRDefault="00E121EC" w:rsidP="00E16E9F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12-15**, </w:t>
            </w:r>
          </w:p>
          <w:p w:rsidR="00E121EC" w:rsidRPr="008A6B3B" w:rsidRDefault="00E121EC" w:rsidP="00E16E9F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13-45**, </w:t>
            </w:r>
          </w:p>
          <w:p w:rsidR="00E121EC" w:rsidRPr="008A6B3B" w:rsidRDefault="00E121EC" w:rsidP="00E16E9F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14-45, </w:t>
            </w:r>
          </w:p>
          <w:p w:rsidR="00E121EC" w:rsidRPr="008A6B3B" w:rsidRDefault="00E121EC" w:rsidP="00E16E9F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15-25**,</w:t>
            </w:r>
          </w:p>
          <w:p w:rsidR="00E121EC" w:rsidRPr="008A6B3B" w:rsidRDefault="00E121EC" w:rsidP="00E16E9F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16-20, 17-15, 17-50,  18-50, 19-35**,</w:t>
            </w:r>
          </w:p>
          <w:p w:rsidR="00E121EC" w:rsidRPr="008A6B3B" w:rsidRDefault="00E121EC" w:rsidP="00E16E9F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 20-25, 21-50 </w:t>
            </w:r>
          </w:p>
          <w:p w:rsidR="00E121EC" w:rsidRPr="008A6B3B" w:rsidRDefault="00E121EC" w:rsidP="00E16E9F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*кроме воскр. и праздничных дней,</w:t>
            </w:r>
          </w:p>
          <w:p w:rsidR="00E121EC" w:rsidRPr="008A6B3B" w:rsidRDefault="00E121EC" w:rsidP="004A783A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**кроме субботы, воскр. и праздничных дней,</w:t>
            </w:r>
          </w:p>
          <w:p w:rsidR="00E121EC" w:rsidRPr="008A6B3B" w:rsidRDefault="00E121EC" w:rsidP="00E16E9F">
            <w:pPr>
              <w:rPr>
                <w:sz w:val="20"/>
                <w:szCs w:val="20"/>
              </w:rPr>
            </w:pPr>
          </w:p>
          <w:p w:rsidR="00E121EC" w:rsidRPr="008A6B3B" w:rsidRDefault="00E121EC" w:rsidP="00E16E9F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п. Оверята:</w:t>
            </w:r>
          </w:p>
          <w:p w:rsidR="00E121EC" w:rsidRPr="008A6B3B" w:rsidRDefault="00E121EC" w:rsidP="00E16E9F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7-10*, 7-30,</w:t>
            </w:r>
          </w:p>
          <w:p w:rsidR="00E121EC" w:rsidRPr="008A6B3B" w:rsidRDefault="00E121EC" w:rsidP="00E16E9F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8-10**, 8-50, 9-10, 10-20, 10-45,</w:t>
            </w:r>
          </w:p>
          <w:p w:rsidR="00E121EC" w:rsidRPr="008A6B3B" w:rsidRDefault="00E121EC" w:rsidP="00E16E9F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11-25**,</w:t>
            </w:r>
          </w:p>
          <w:p w:rsidR="00E121EC" w:rsidRPr="008A6B3B" w:rsidRDefault="00E121EC" w:rsidP="00E16E9F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12-20, </w:t>
            </w:r>
          </w:p>
          <w:p w:rsidR="00E121EC" w:rsidRPr="008A6B3B" w:rsidRDefault="00E121EC" w:rsidP="00E16E9F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13-00**,</w:t>
            </w:r>
          </w:p>
          <w:p w:rsidR="00E121EC" w:rsidRPr="008A6B3B" w:rsidRDefault="00E121EC" w:rsidP="00E16E9F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14-00,</w:t>
            </w:r>
          </w:p>
          <w:p w:rsidR="00E121EC" w:rsidRPr="008A6B3B" w:rsidRDefault="00E121EC" w:rsidP="00E16E9F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 xml:space="preserve">14-30**, </w:t>
            </w:r>
          </w:p>
          <w:p w:rsidR="00E121EC" w:rsidRPr="008A6B3B" w:rsidRDefault="00E121EC" w:rsidP="00E16E9F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15-35,</w:t>
            </w:r>
          </w:p>
          <w:p w:rsidR="00E121EC" w:rsidRPr="008A6B3B" w:rsidRDefault="00E121EC" w:rsidP="00E16E9F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16-15**,</w:t>
            </w:r>
          </w:p>
          <w:p w:rsidR="00E121EC" w:rsidRPr="008A6B3B" w:rsidRDefault="00E121EC" w:rsidP="00E16E9F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lastRenderedPageBreak/>
              <w:t>17-05, 18-10, 18-40, 19-40, 20-25**,</w:t>
            </w:r>
          </w:p>
          <w:p w:rsidR="00E121EC" w:rsidRPr="008A6B3B" w:rsidRDefault="00E121EC" w:rsidP="003B0A31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21-10, 22-30 (до автовокзала) *кроме воскр. и праздничных дней,</w:t>
            </w:r>
          </w:p>
          <w:p w:rsidR="00E121EC" w:rsidRPr="008A6B3B" w:rsidRDefault="00E121EC" w:rsidP="003B0A31">
            <w:pPr>
              <w:rPr>
                <w:sz w:val="20"/>
                <w:szCs w:val="20"/>
              </w:rPr>
            </w:pPr>
            <w:r w:rsidRPr="008A6B3B">
              <w:rPr>
                <w:sz w:val="20"/>
                <w:szCs w:val="20"/>
              </w:rPr>
              <w:t>**кроме субботы, воскр. и праздничных дней</w:t>
            </w:r>
          </w:p>
        </w:tc>
        <w:tc>
          <w:tcPr>
            <w:tcW w:w="708" w:type="dxa"/>
          </w:tcPr>
          <w:p w:rsidR="00E121EC" w:rsidRPr="008A6B3B" w:rsidRDefault="00E121EC" w:rsidP="00E16E9F">
            <w:pPr>
              <w:rPr>
                <w:sz w:val="20"/>
                <w:szCs w:val="20"/>
              </w:rPr>
            </w:pPr>
          </w:p>
        </w:tc>
      </w:tr>
    </w:tbl>
    <w:p w:rsidR="000F0A4D" w:rsidRPr="008A6B3B" w:rsidRDefault="000F0A4D">
      <w:pPr>
        <w:rPr>
          <w:sz w:val="20"/>
          <w:szCs w:val="20"/>
        </w:rPr>
      </w:pPr>
    </w:p>
    <w:p w:rsidR="00E92DB4" w:rsidRPr="008A6B3B" w:rsidRDefault="00E92DB4">
      <w:pPr>
        <w:rPr>
          <w:sz w:val="20"/>
          <w:szCs w:val="20"/>
        </w:rPr>
      </w:pPr>
    </w:p>
    <w:sectPr w:rsidR="00E92DB4" w:rsidRPr="008A6B3B" w:rsidSect="00E92DB4">
      <w:footerReference w:type="default" r:id="rId7"/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F22" w:rsidRDefault="00825F22" w:rsidP="000F0A4D">
      <w:r>
        <w:separator/>
      </w:r>
    </w:p>
  </w:endnote>
  <w:endnote w:type="continuationSeparator" w:id="1">
    <w:p w:rsidR="00825F22" w:rsidRDefault="00825F22" w:rsidP="000F0A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13876"/>
    </w:sdtPr>
    <w:sdtContent>
      <w:p w:rsidR="003A1B18" w:rsidRDefault="003A1B18">
        <w:pPr>
          <w:pStyle w:val="a6"/>
          <w:jc w:val="center"/>
        </w:pPr>
      </w:p>
      <w:p w:rsidR="003A1B18" w:rsidRDefault="003A1B18">
        <w:pPr>
          <w:pStyle w:val="a6"/>
          <w:jc w:val="center"/>
        </w:pPr>
      </w:p>
      <w:p w:rsidR="003A1B18" w:rsidRDefault="003A1B18">
        <w:pPr>
          <w:pStyle w:val="a6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3A1B18" w:rsidRDefault="003A1B1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F22" w:rsidRDefault="00825F22" w:rsidP="000F0A4D">
      <w:r>
        <w:separator/>
      </w:r>
    </w:p>
  </w:footnote>
  <w:footnote w:type="continuationSeparator" w:id="1">
    <w:p w:rsidR="00825F22" w:rsidRDefault="00825F22" w:rsidP="000F0A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3183"/>
    <w:rsid w:val="00014BB8"/>
    <w:rsid w:val="000502CD"/>
    <w:rsid w:val="000663A9"/>
    <w:rsid w:val="000A3668"/>
    <w:rsid w:val="000B3076"/>
    <w:rsid w:val="000F0A4D"/>
    <w:rsid w:val="00201713"/>
    <w:rsid w:val="00231299"/>
    <w:rsid w:val="00263445"/>
    <w:rsid w:val="002F0F9E"/>
    <w:rsid w:val="00336AC0"/>
    <w:rsid w:val="003A1B18"/>
    <w:rsid w:val="003B05AB"/>
    <w:rsid w:val="003B0A31"/>
    <w:rsid w:val="003B6A56"/>
    <w:rsid w:val="003C7BA7"/>
    <w:rsid w:val="003E30BE"/>
    <w:rsid w:val="004300DD"/>
    <w:rsid w:val="00437FA8"/>
    <w:rsid w:val="004A2D92"/>
    <w:rsid w:val="004A783A"/>
    <w:rsid w:val="004B613D"/>
    <w:rsid w:val="00506906"/>
    <w:rsid w:val="00554AB7"/>
    <w:rsid w:val="006271A5"/>
    <w:rsid w:val="00645C2E"/>
    <w:rsid w:val="006628F4"/>
    <w:rsid w:val="00703D11"/>
    <w:rsid w:val="00707D37"/>
    <w:rsid w:val="00714EE3"/>
    <w:rsid w:val="007D3183"/>
    <w:rsid w:val="007F04A8"/>
    <w:rsid w:val="008102C8"/>
    <w:rsid w:val="00817D40"/>
    <w:rsid w:val="00825F22"/>
    <w:rsid w:val="00835BAB"/>
    <w:rsid w:val="00875DBC"/>
    <w:rsid w:val="00876B35"/>
    <w:rsid w:val="008A6B3B"/>
    <w:rsid w:val="008D1ADD"/>
    <w:rsid w:val="00941834"/>
    <w:rsid w:val="00992F7D"/>
    <w:rsid w:val="00A8330D"/>
    <w:rsid w:val="00AA2982"/>
    <w:rsid w:val="00B00387"/>
    <w:rsid w:val="00B64B83"/>
    <w:rsid w:val="00B70984"/>
    <w:rsid w:val="00BA15B5"/>
    <w:rsid w:val="00BF3669"/>
    <w:rsid w:val="00C10B06"/>
    <w:rsid w:val="00C17249"/>
    <w:rsid w:val="00C30E20"/>
    <w:rsid w:val="00C55CF7"/>
    <w:rsid w:val="00CC7B4E"/>
    <w:rsid w:val="00CD6FC1"/>
    <w:rsid w:val="00CD7907"/>
    <w:rsid w:val="00CE40AF"/>
    <w:rsid w:val="00D02D4A"/>
    <w:rsid w:val="00D80D30"/>
    <w:rsid w:val="00D87634"/>
    <w:rsid w:val="00DD48F4"/>
    <w:rsid w:val="00DD6F6B"/>
    <w:rsid w:val="00DE0C6D"/>
    <w:rsid w:val="00E121EC"/>
    <w:rsid w:val="00E16E9F"/>
    <w:rsid w:val="00E22EB3"/>
    <w:rsid w:val="00E278BB"/>
    <w:rsid w:val="00E47DB5"/>
    <w:rsid w:val="00E81C66"/>
    <w:rsid w:val="00E92DB4"/>
    <w:rsid w:val="00EA4BF5"/>
    <w:rsid w:val="00EF218A"/>
    <w:rsid w:val="00F33CC0"/>
    <w:rsid w:val="00F35C50"/>
    <w:rsid w:val="00F50F64"/>
    <w:rsid w:val="00F619FE"/>
    <w:rsid w:val="00F63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FA8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3B6A56"/>
    <w:pPr>
      <w:keepNext/>
      <w:widowControl w:val="0"/>
      <w:autoSpaceDE w:val="0"/>
      <w:autoSpaceDN w:val="0"/>
      <w:adjustRightInd w:val="0"/>
      <w:spacing w:before="240" w:after="60"/>
      <w:ind w:firstLine="24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1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B6A56"/>
    <w:rPr>
      <w:rFonts w:ascii="Arial" w:hAnsi="Arial" w:cs="Arial"/>
      <w:b/>
      <w:bCs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0F0A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F0A4D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F0A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F0A4D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63A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3A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7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86BB7-E769-4960-A91A-B1CE6D9B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047</Words>
  <Characters>1167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r Office</Company>
  <LinksUpToDate>false</LinksUpToDate>
  <CharactersWithSpaces>1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5-03T05:50:00Z</cp:lastPrinted>
  <dcterms:created xsi:type="dcterms:W3CDTF">2016-12-09T06:12:00Z</dcterms:created>
  <dcterms:modified xsi:type="dcterms:W3CDTF">2017-05-03T06:24:00Z</dcterms:modified>
</cp:coreProperties>
</file>